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614B7" w14:textId="77777777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7F75B506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61AEB3D2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063556E2" w14:textId="77777777"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4752DC8A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B5FFA7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14:paraId="0D68A809" w14:textId="77777777" w:rsidR="00A1476B" w:rsidRDefault="00A1476B" w:rsidP="00A1476B"/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7C188F01">
          <v:shape id="_x0000_s2051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14:paraId="2A285F13" w14:textId="77777777" w:rsidR="00A1476B" w:rsidRDefault="00A1476B" w:rsidP="00A1476B"/>
              </w:txbxContent>
            </v:textbox>
          </v:shape>
        </w:pict>
      </w:r>
    </w:p>
    <w:p w14:paraId="50E37C10" w14:textId="77777777"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421B5B29" w14:textId="38942A0E" w:rsidR="00E75A86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271E3500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2066" type="#_x0000_t123" style="position:absolute;margin-left:34.95pt;margin-top:6.65pt;width:19.8pt;height:18pt;z-index:251698176"/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55330928">
          <v:shape id="_x0000_s2052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0B8C34CF" w14:textId="77777777" w:rsidR="00E75A86" w:rsidRDefault="00E75A86" w:rsidP="00E75A86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21F31DAC">
          <v:shape id="_x0000_s2053" type="#_x0000_t202" style="position:absolute;margin-left:33.45pt;margin-top:8.25pt;width:22.5pt;height:1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559DD85B" w14:textId="7CA45B52" w:rsidR="00E75A86" w:rsidRPr="00C731F7" w:rsidRDefault="00E75A86" w:rsidP="00E75A86">
                  <w:pPr>
                    <w:rPr>
                      <w:lang w:val="es-EC"/>
                    </w:rPr>
                  </w:pPr>
                </w:p>
              </w:txbxContent>
            </v:textbox>
          </v:shape>
        </w:pict>
      </w:r>
    </w:p>
    <w:p w14:paraId="2E851C92" w14:textId="77777777"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 xml:space="preserve">Práctica </w:t>
      </w:r>
      <w:proofErr w:type="gramStart"/>
      <w:r>
        <w:rPr>
          <w:rFonts w:ascii="Times New Roman" w:hAnsi="Times New Roman"/>
          <w:b/>
          <w:sz w:val="18"/>
          <w:szCs w:val="18"/>
          <w:lang w:val="es-EC"/>
        </w:rPr>
        <w:t>pre profesional</w:t>
      </w:r>
      <w:proofErr w:type="gramEnd"/>
      <w:r>
        <w:rPr>
          <w:rFonts w:ascii="Times New Roman" w:hAnsi="Times New Roman"/>
          <w:b/>
          <w:sz w:val="18"/>
          <w:szCs w:val="18"/>
          <w:lang w:val="es-EC"/>
        </w:rPr>
        <w:t xml:space="preserve">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43A5DD5D" w14:textId="77777777" w:rsidR="002F7370" w:rsidRPr="0094552E" w:rsidRDefault="00000000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6C616AC">
          <v:shape id="_x0000_s2054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4E62ED48" w14:textId="77777777"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14:paraId="4D2A07D6" w14:textId="77777777"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607B686B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961BC3D" w14:textId="77777777"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357F7B87" w14:textId="77777777"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6B2BE2F" w14:textId="769321A4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D726AF" w:rsidRPr="00D726AF">
        <w:rPr>
          <w:rFonts w:ascii="Times New Roman" w:hAnsi="Times New Roman"/>
          <w:bCs/>
          <w:sz w:val="18"/>
          <w:szCs w:val="18"/>
          <w:lang w:val="es-EC"/>
        </w:rPr>
        <w:t>Software</w:t>
      </w:r>
    </w:p>
    <w:p w14:paraId="4237109A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5584C3C7" w14:textId="6641BE73" w:rsidR="00685219" w:rsidRPr="00D726AF" w:rsidRDefault="002C54B6" w:rsidP="00685219">
      <w:pPr>
        <w:pStyle w:val="Textoindependiente"/>
        <w:jc w:val="left"/>
        <w:rPr>
          <w:rFonts w:ascii="Times New Roman" w:hAnsi="Times New Roman"/>
          <w:bCs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ERIODO ACADÉMICO</w:t>
      </w:r>
      <w:r w:rsidR="00685219"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="00D726AF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proofErr w:type="gramStart"/>
      <w:r w:rsidR="00D726AF" w:rsidRPr="00D726AF">
        <w:rPr>
          <w:rFonts w:ascii="Times New Roman" w:hAnsi="Times New Roman"/>
          <w:bCs/>
          <w:sz w:val="18"/>
          <w:szCs w:val="18"/>
          <w:lang w:val="es-EC"/>
        </w:rPr>
        <w:t>Abril</w:t>
      </w:r>
      <w:proofErr w:type="gramEnd"/>
      <w:r w:rsidR="00D726AF" w:rsidRPr="00D726AF">
        <w:rPr>
          <w:rFonts w:ascii="Times New Roman" w:hAnsi="Times New Roman"/>
          <w:bCs/>
          <w:sz w:val="18"/>
          <w:szCs w:val="18"/>
          <w:lang w:val="es-EC"/>
        </w:rPr>
        <w:t xml:space="preserve"> 2025 – </w:t>
      </w:r>
      <w:proofErr w:type="gramStart"/>
      <w:r w:rsidR="00D726AF" w:rsidRPr="00D726AF">
        <w:rPr>
          <w:rFonts w:ascii="Times New Roman" w:hAnsi="Times New Roman"/>
          <w:bCs/>
          <w:sz w:val="18"/>
          <w:szCs w:val="18"/>
          <w:lang w:val="es-EC"/>
        </w:rPr>
        <w:t>Agosto</w:t>
      </w:r>
      <w:proofErr w:type="gramEnd"/>
      <w:r w:rsidR="00D726AF" w:rsidRPr="00D726AF">
        <w:rPr>
          <w:rFonts w:ascii="Times New Roman" w:hAnsi="Times New Roman"/>
          <w:bCs/>
          <w:sz w:val="18"/>
          <w:szCs w:val="18"/>
          <w:lang w:val="es-EC"/>
        </w:rPr>
        <w:t xml:space="preserve"> 2025</w:t>
      </w:r>
    </w:p>
    <w:p w14:paraId="61578F58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7230BF1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168E08C0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61F26C50" w14:textId="5F978449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726AF">
        <w:rPr>
          <w:rFonts w:ascii="Times New Roman" w:hAnsi="Times New Roman"/>
          <w:sz w:val="18"/>
          <w:szCs w:val="18"/>
          <w:lang w:val="es-EC"/>
        </w:rPr>
        <w:t>Unidad Educativa Particular “Liceo La Siembra”</w:t>
      </w:r>
    </w:p>
    <w:p w14:paraId="2C322C9A" w14:textId="5B976657" w:rsidR="00062940" w:rsidRPr="0094552E" w:rsidRDefault="00DB443B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 xml:space="preserve">/ Institución: </w:t>
      </w:r>
      <w:r w:rsidR="00937563" w:rsidRPr="00937563">
        <w:rPr>
          <w:rFonts w:ascii="Times New Roman" w:hAnsi="Times New Roman"/>
          <w:iCs/>
          <w:sz w:val="18"/>
          <w:szCs w:val="18"/>
          <w:lang w:val="es-EC"/>
        </w:rPr>
        <w:t>Desarrollar un</w:t>
      </w:r>
      <w:r w:rsidR="00937563">
        <w:rPr>
          <w:rFonts w:ascii="Times New Roman" w:hAnsi="Times New Roman"/>
          <w:iCs/>
          <w:sz w:val="18"/>
          <w:szCs w:val="18"/>
          <w:lang w:val="es-EC"/>
        </w:rPr>
        <w:t xml:space="preserve"> sistema de Gestion de Notas</w:t>
      </w:r>
    </w:p>
    <w:p w14:paraId="1BE5ED3C" w14:textId="61D261B3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726AF" w:rsidRPr="00D726AF">
        <w:rPr>
          <w:rFonts w:ascii="Times New Roman" w:hAnsi="Times New Roman"/>
          <w:sz w:val="18"/>
          <w:szCs w:val="18"/>
          <w:lang w:val="es-EC"/>
        </w:rPr>
        <w:t>Calle Copihue y Temuco, cerca de Juan Camacaro y Boliche, en el sector Quito Sur.</w:t>
      </w:r>
    </w:p>
    <w:p w14:paraId="5ECACFBE" w14:textId="77777777"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259087AA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34B13DDB" w14:textId="35C9735C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D726AF">
        <w:rPr>
          <w:rFonts w:ascii="Times New Roman" w:hAnsi="Times New Roman"/>
          <w:sz w:val="18"/>
          <w:szCs w:val="18"/>
          <w:lang w:val="es-EC"/>
        </w:rPr>
        <w:t>Dalton Jesus Arevalo Basantes</w:t>
      </w:r>
    </w:p>
    <w:p w14:paraId="0E9EBDC6" w14:textId="324147B9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726AF">
        <w:rPr>
          <w:rFonts w:ascii="Times New Roman" w:hAnsi="Times New Roman"/>
          <w:sz w:val="18"/>
          <w:szCs w:val="18"/>
          <w:lang w:val="es-EC"/>
        </w:rPr>
        <w:t>Gerente de TI</w:t>
      </w:r>
    </w:p>
    <w:p w14:paraId="7AE305C8" w14:textId="0042010D" w:rsidR="005D01DD" w:rsidRPr="0094552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>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726AF">
        <w:rPr>
          <w:rFonts w:ascii="Times New Roman" w:hAnsi="Times New Roman"/>
          <w:sz w:val="18"/>
          <w:szCs w:val="18"/>
          <w:lang w:val="es-EC"/>
        </w:rPr>
        <w:t>0</w:t>
      </w:r>
      <w:r w:rsidR="00D726AF" w:rsidRPr="00D726AF">
        <w:rPr>
          <w:rFonts w:ascii="Times New Roman" w:hAnsi="Times New Roman"/>
          <w:sz w:val="18"/>
          <w:szCs w:val="18"/>
          <w:lang w:val="es-EC"/>
        </w:rPr>
        <w:t>978709140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D726AF">
        <w:rPr>
          <w:rFonts w:ascii="Times New Roman" w:hAnsi="Times New Roman"/>
          <w:sz w:val="18"/>
          <w:szCs w:val="18"/>
          <w:lang w:val="es-EC"/>
        </w:rPr>
        <w:tab/>
      </w:r>
      <w:r w:rsidR="00D726AF">
        <w:rPr>
          <w:rFonts w:ascii="Times New Roman" w:hAnsi="Times New Roman"/>
          <w:sz w:val="18"/>
          <w:szCs w:val="18"/>
          <w:lang w:val="es-EC"/>
        </w:rPr>
        <w:tab/>
      </w:r>
      <w:r w:rsidR="00D726AF">
        <w:rPr>
          <w:rFonts w:ascii="Times New Roman" w:hAnsi="Times New Roman"/>
          <w:sz w:val="18"/>
          <w:szCs w:val="18"/>
          <w:lang w:val="es-EC"/>
        </w:rPr>
        <w:tab/>
      </w:r>
      <w:r w:rsidR="00D726AF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D726AF">
        <w:rPr>
          <w:rFonts w:ascii="Times New Roman" w:hAnsi="Times New Roman"/>
          <w:sz w:val="18"/>
          <w:szCs w:val="18"/>
          <w:lang w:val="es-EC"/>
        </w:rPr>
        <w:t>daltonarevalo65@gmail.com</w:t>
      </w:r>
    </w:p>
    <w:p w14:paraId="7261B3FA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2942746F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75798E7A" w14:textId="02ABFFF7" w:rsidR="00DB443B" w:rsidRPr="0094552E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D726AF">
        <w:rPr>
          <w:rFonts w:ascii="Times New Roman" w:hAnsi="Times New Roman"/>
          <w:sz w:val="18"/>
          <w:szCs w:val="18"/>
          <w:lang w:val="es-EC"/>
        </w:rPr>
        <w:t>Luis Fernando Cueva Flores</w:t>
      </w:r>
    </w:p>
    <w:p w14:paraId="535BDB73" w14:textId="3894A470" w:rsidR="00D41D8A" w:rsidRPr="0094552E" w:rsidRDefault="00DB443B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E659E8">
        <w:rPr>
          <w:rFonts w:ascii="Times New Roman" w:hAnsi="Times New Roman"/>
          <w:sz w:val="18"/>
          <w:szCs w:val="18"/>
          <w:lang w:val="es-EC"/>
        </w:rPr>
        <w:t>1751486950</w:t>
      </w:r>
      <w:r w:rsidR="00E659E8">
        <w:rPr>
          <w:rFonts w:ascii="Times New Roman" w:hAnsi="Times New Roman"/>
          <w:sz w:val="18"/>
          <w:szCs w:val="18"/>
          <w:lang w:val="es-EC"/>
        </w:rPr>
        <w:tab/>
      </w:r>
      <w:r w:rsidR="00E659E8">
        <w:rPr>
          <w:rFonts w:ascii="Times New Roman" w:hAnsi="Times New Roman"/>
          <w:sz w:val="18"/>
          <w:szCs w:val="18"/>
          <w:lang w:val="es-EC"/>
        </w:rPr>
        <w:tab/>
      </w:r>
      <w:r w:rsidR="00E659E8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E659E8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E659E8">
        <w:rPr>
          <w:rFonts w:ascii="Times New Roman" w:hAnsi="Times New Roman"/>
          <w:sz w:val="18"/>
          <w:szCs w:val="18"/>
          <w:lang w:val="es-EC"/>
        </w:rPr>
        <w:t>L00394342</w:t>
      </w:r>
    </w:p>
    <w:p w14:paraId="05FEB1CF" w14:textId="269EACC6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E659E8">
        <w:rPr>
          <w:rFonts w:ascii="Times New Roman" w:hAnsi="Times New Roman"/>
          <w:sz w:val="18"/>
          <w:szCs w:val="18"/>
          <w:lang w:val="es-EC"/>
        </w:rPr>
        <w:t>0997407941</w:t>
      </w:r>
      <w:r w:rsidR="00E659E8">
        <w:rPr>
          <w:rFonts w:ascii="Times New Roman" w:hAnsi="Times New Roman"/>
          <w:sz w:val="18"/>
          <w:szCs w:val="18"/>
          <w:lang w:val="es-EC"/>
        </w:rPr>
        <w:tab/>
      </w:r>
      <w:r w:rsidR="00E659E8">
        <w:rPr>
          <w:rFonts w:ascii="Times New Roman" w:hAnsi="Times New Roman"/>
          <w:sz w:val="18"/>
          <w:szCs w:val="18"/>
          <w:lang w:val="es-EC"/>
        </w:rPr>
        <w:tab/>
      </w:r>
      <w:r w:rsidR="00E659E8">
        <w:rPr>
          <w:rFonts w:ascii="Times New Roman" w:hAnsi="Times New Roman"/>
          <w:sz w:val="18"/>
          <w:szCs w:val="18"/>
          <w:lang w:val="es-EC"/>
        </w:rPr>
        <w:tab/>
      </w:r>
      <w:r w:rsidR="00E659E8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E659E8">
        <w:rPr>
          <w:rFonts w:ascii="Times New Roman" w:hAnsi="Times New Roman"/>
          <w:sz w:val="18"/>
          <w:szCs w:val="18"/>
          <w:lang w:val="es-EC"/>
        </w:rPr>
        <w:t>lfcueva1@espe.edu.ec</w:t>
      </w:r>
    </w:p>
    <w:p w14:paraId="16F7FC50" w14:textId="54DB5AD0"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E659E8">
        <w:rPr>
          <w:rFonts w:ascii="Times New Roman" w:hAnsi="Times New Roman"/>
          <w:sz w:val="18"/>
          <w:szCs w:val="18"/>
          <w:lang w:val="es-EC"/>
        </w:rPr>
        <w:t>346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Prácticas </w:t>
      </w:r>
      <w:proofErr w:type="gramStart"/>
      <w:r w:rsidRPr="0094552E">
        <w:rPr>
          <w:rFonts w:ascii="Times New Roman" w:hAnsi="Times New Roman"/>
          <w:i/>
          <w:sz w:val="18"/>
          <w:szCs w:val="18"/>
          <w:lang w:val="es-EC"/>
        </w:rPr>
        <w:t>Pre profesionales</w:t>
      </w:r>
      <w:proofErr w:type="gram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E659E8" w:rsidRPr="0094552E">
        <w:rPr>
          <w:rFonts w:ascii="Times New Roman" w:hAnsi="Times New Roman"/>
          <w:i/>
          <w:sz w:val="18"/>
          <w:szCs w:val="18"/>
          <w:lang w:val="es-EC"/>
        </w:rPr>
        <w:t>cumplidas:</w:t>
      </w:r>
      <w:r w:rsidR="00E659E8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E659E8">
        <w:rPr>
          <w:rFonts w:ascii="Times New Roman" w:hAnsi="Times New Roman"/>
          <w:sz w:val="18"/>
          <w:szCs w:val="18"/>
          <w:lang w:val="es-EC"/>
        </w:rPr>
        <w:t>240</w:t>
      </w:r>
    </w:p>
    <w:p w14:paraId="42973FAF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3F730660" w14:textId="77777777" w:rsidR="00DB443B" w:rsidRPr="0094552E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3AC856A2" w14:textId="62831606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E659E8">
        <w:rPr>
          <w:rFonts w:ascii="Times New Roman" w:hAnsi="Times New Roman"/>
          <w:sz w:val="18"/>
          <w:szCs w:val="18"/>
          <w:lang w:val="es-EC"/>
        </w:rPr>
        <w:t>Jenny Alexandra Ruiz Robalino</w:t>
      </w:r>
    </w:p>
    <w:p w14:paraId="32B062D0" w14:textId="18D62264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CF5F1A">
        <w:rPr>
          <w:rFonts w:ascii="Times New Roman" w:hAnsi="Times New Roman"/>
          <w:sz w:val="18"/>
          <w:szCs w:val="18"/>
          <w:lang w:val="es-EC"/>
        </w:rPr>
        <w:t>1802102101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CF5F1A">
        <w:rPr>
          <w:rFonts w:ascii="Times New Roman" w:hAnsi="Times New Roman"/>
          <w:sz w:val="18"/>
          <w:szCs w:val="18"/>
          <w:lang w:val="es-EC"/>
        </w:rPr>
        <w:tab/>
      </w:r>
      <w:r w:rsidR="00CF5F1A">
        <w:rPr>
          <w:rFonts w:ascii="Times New Roman" w:hAnsi="Times New Roman"/>
          <w:sz w:val="18"/>
          <w:szCs w:val="18"/>
          <w:lang w:val="es-EC"/>
        </w:rPr>
        <w:tab/>
      </w:r>
      <w:r w:rsidR="00CF5F1A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CF5F1A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CF5F1A" w:rsidRPr="00CF5F1A">
        <w:rPr>
          <w:rFonts w:ascii="Times New Roman" w:hAnsi="Times New Roman"/>
          <w:sz w:val="18"/>
          <w:szCs w:val="18"/>
          <w:lang w:val="es-EC"/>
        </w:rPr>
        <w:t>L00007077</w:t>
      </w:r>
    </w:p>
    <w:p w14:paraId="33CB96DC" w14:textId="30BD905F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CF5F1A">
        <w:rPr>
          <w:rFonts w:ascii="Times New Roman" w:hAnsi="Times New Roman"/>
          <w:sz w:val="18"/>
          <w:szCs w:val="18"/>
          <w:lang w:val="es-EC"/>
        </w:rPr>
        <w:t>0</w:t>
      </w:r>
      <w:r w:rsidR="00CF5F1A" w:rsidRPr="00CF5F1A">
        <w:rPr>
          <w:rFonts w:ascii="Times New Roman" w:hAnsi="Times New Roman"/>
          <w:sz w:val="18"/>
          <w:szCs w:val="18"/>
          <w:lang w:val="es-EC"/>
        </w:rPr>
        <w:t>98 531 3365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CF5F1A">
        <w:rPr>
          <w:rFonts w:ascii="Times New Roman" w:hAnsi="Times New Roman"/>
          <w:sz w:val="18"/>
          <w:szCs w:val="18"/>
          <w:lang w:val="es-EC"/>
        </w:rPr>
        <w:tab/>
      </w:r>
      <w:r w:rsidR="00CF5F1A">
        <w:rPr>
          <w:rFonts w:ascii="Times New Roman" w:hAnsi="Times New Roman"/>
          <w:sz w:val="18"/>
          <w:szCs w:val="18"/>
          <w:lang w:val="es-EC"/>
        </w:rPr>
        <w:tab/>
      </w:r>
      <w:r w:rsidR="00CF5F1A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E659E8">
        <w:rPr>
          <w:rFonts w:ascii="Times New Roman" w:hAnsi="Times New Roman"/>
          <w:sz w:val="18"/>
          <w:szCs w:val="18"/>
          <w:lang w:val="es-EC"/>
        </w:rPr>
        <w:t>jaruiz@espe.edu.ec</w:t>
      </w:r>
    </w:p>
    <w:p w14:paraId="246752D6" w14:textId="77777777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AE19836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2B991980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2B73FAB9" w14:textId="77777777" w:rsidR="00E55E59" w:rsidRPr="0094552E" w:rsidRDefault="00000000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8606706">
          <v:shape id="_x0000_s2055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6BE5949C" w14:textId="706F4049" w:rsidR="00E55E59" w:rsidRPr="00E55E59" w:rsidRDefault="00D726AF" w:rsidP="00D726A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4/04/2025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55D4745">
          <v:shape id="_x0000_s2056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7F0238EE" w14:textId="1F91C8CA" w:rsidR="000D6179" w:rsidRPr="00D726AF" w:rsidRDefault="00D726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726A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8/07/2025</w:t>
                  </w:r>
                </w:p>
                <w:p w14:paraId="134EF627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5745FB07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1B666007" w14:textId="77777777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</w:t>
      </w:r>
      <w:proofErr w:type="gramStart"/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proofErr w:type="gramEnd"/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417EB7B2" w14:textId="77777777" w:rsidR="000D6179" w:rsidRPr="0094552E" w:rsidRDefault="00000000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0683DFBC">
          <v:rect id="10 Rectángulo" o:spid="_x0000_s2058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753B62DD" w14:textId="629F6453" w:rsidR="004822AF" w:rsidRPr="004822AF" w:rsidRDefault="00D726AF" w:rsidP="00D726A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5:00-19:00</w:t>
                  </w:r>
                </w:p>
                <w:p w14:paraId="024C9F04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0C2AF595">
          <v:rect id="11 Rectángulo" o:spid="_x0000_s2057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6906ED10" w14:textId="22F20FF1" w:rsidR="004822AF" w:rsidRPr="00D726AF" w:rsidRDefault="00D726AF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40</w:t>
                  </w:r>
                </w:p>
              </w:txbxContent>
            </v:textbox>
          </v:rect>
        </w:pict>
      </w:r>
    </w:p>
    <w:p w14:paraId="355A089F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5A09973F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3CFC43C6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34C0CE62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63BA5C11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7F6AE98A" w14:textId="65CE0D53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</w:t>
      </w:r>
      <w:r w:rsidR="00D726AF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 </w:t>
      </w:r>
      <w:r w:rsidR="00D726AF" w:rsidRPr="00E659E8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Sistema de Gestion de Notas “Liceo La Siembra”</w:t>
      </w:r>
    </w:p>
    <w:p w14:paraId="438E4C84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451A47AF" w14:textId="0F456437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D726AF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D726AF" w:rsidRPr="00E659E8">
        <w:rPr>
          <w:rFonts w:ascii="Times New Roman" w:hAnsi="Times New Roman"/>
          <w:bCs/>
          <w:sz w:val="18"/>
          <w:szCs w:val="18"/>
          <w:lang w:val="es-EC"/>
        </w:rPr>
        <w:t>Tecnologías de la información</w:t>
      </w:r>
    </w:p>
    <w:p w14:paraId="1C3CD559" w14:textId="77777777"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14:paraId="64D189D3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99"/>
        <w:gridCol w:w="6321"/>
      </w:tblGrid>
      <w:tr w:rsidR="00685ACC" w:rsidRPr="0094552E" w14:paraId="12C21576" w14:textId="77777777" w:rsidTr="00685ACC">
        <w:tc>
          <w:tcPr>
            <w:tcW w:w="414" w:type="pct"/>
            <w:vAlign w:val="center"/>
          </w:tcPr>
          <w:p w14:paraId="55A16354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2B6C7B23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7BBCBD96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685ACC" w:rsidRPr="0094552E" w14:paraId="245C891D" w14:textId="77777777" w:rsidTr="00685ACC">
        <w:tc>
          <w:tcPr>
            <w:tcW w:w="414" w:type="pct"/>
            <w:vAlign w:val="center"/>
          </w:tcPr>
          <w:p w14:paraId="3ABE0DFC" w14:textId="77777777" w:rsidR="00685ACC" w:rsidRPr="0094552E" w:rsidRDefault="00685ACC" w:rsidP="0077058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</w:tcPr>
          <w:p w14:paraId="14C97474" w14:textId="77777777" w:rsidR="00685ACC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  <w:p w14:paraId="282B4647" w14:textId="0AC44C32" w:rsidR="008224CD" w:rsidRPr="008224CD" w:rsidRDefault="008224CD" w:rsidP="008224CD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1CFF993D" w14:textId="77777777" w:rsidR="00685ACC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  <w:p w14:paraId="50DBCCCA" w14:textId="5F3EFCC1" w:rsidR="00F711BC" w:rsidRPr="008224CD" w:rsidRDefault="008224CD" w:rsidP="004822AF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8224CD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Bienvenida e introduccion a la Escuela, </w:t>
            </w:r>
            <w:proofErr w:type="spellStart"/>
            <w:r w:rsidRPr="008224CD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redaccion</w:t>
            </w:r>
            <w:proofErr w:type="spellEnd"/>
            <w:r w:rsidRPr="008224CD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 requisitos y </w:t>
            </w:r>
            <w:proofErr w:type="spellStart"/>
            <w:r w:rsidRPr="008224CD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elaboracion</w:t>
            </w:r>
            <w:proofErr w:type="spellEnd"/>
            <w:r w:rsidRPr="008224CD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l diagrama de casos de uso</w:t>
            </w:r>
          </w:p>
          <w:p w14:paraId="1F33E172" w14:textId="77777777" w:rsidR="00F711BC" w:rsidRPr="0094552E" w:rsidRDefault="00F711B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</w:tr>
      <w:tr w:rsidR="008224CD" w:rsidRPr="0094552E" w14:paraId="1FEF7B53" w14:textId="77777777" w:rsidTr="00685ACC">
        <w:tc>
          <w:tcPr>
            <w:tcW w:w="414" w:type="pct"/>
            <w:vAlign w:val="center"/>
          </w:tcPr>
          <w:p w14:paraId="482C66E2" w14:textId="577F976E" w:rsidR="008224CD" w:rsidRPr="0094552E" w:rsidRDefault="008224CD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</w:tcPr>
          <w:p w14:paraId="6A73D42D" w14:textId="06784D2F" w:rsidR="008224CD" w:rsidRDefault="008224CD" w:rsidP="008224CD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789FA7A6" w14:textId="0ADA06C9" w:rsidR="008224CD" w:rsidRPr="00CE3AD4" w:rsidRDefault="00CE3AD4" w:rsidP="004822AF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iseñar la arquitectura de del sistema, Crear modelado de la base de datos y realizar la planificacion</w:t>
            </w:r>
          </w:p>
        </w:tc>
      </w:tr>
      <w:tr w:rsidR="00CE3AD4" w:rsidRPr="0094552E" w14:paraId="59C044A6" w14:textId="77777777" w:rsidTr="00685ACC">
        <w:tc>
          <w:tcPr>
            <w:tcW w:w="414" w:type="pct"/>
            <w:vAlign w:val="center"/>
          </w:tcPr>
          <w:p w14:paraId="198C7615" w14:textId="55578D9C" w:rsidR="00CE3AD4" w:rsidRDefault="00CE3AD4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.</w:t>
            </w:r>
          </w:p>
        </w:tc>
        <w:tc>
          <w:tcPr>
            <w:tcW w:w="1102" w:type="pct"/>
          </w:tcPr>
          <w:p w14:paraId="3C9ACF62" w14:textId="36B5BA92" w:rsidR="00CE3AD4" w:rsidRDefault="00CE3AD4" w:rsidP="008224CD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1A12AE95" w14:textId="2510B90D" w:rsidR="00CE3AD4" w:rsidRPr="00CE3AD4" w:rsidRDefault="00CE3AD4" w:rsidP="004822AF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Hacer correcciones en el diagrama de casos de uso, modelado de la base de datos para la </w:t>
            </w:r>
            <w:proofErr w:type="spellStart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generacion</w:t>
            </w:r>
            <w:proofErr w:type="spellEnd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correcta de la base de datos</w:t>
            </w:r>
          </w:p>
        </w:tc>
      </w:tr>
      <w:tr w:rsidR="00CE3AD4" w:rsidRPr="0094552E" w14:paraId="4A54AD27" w14:textId="77777777" w:rsidTr="00685ACC">
        <w:tc>
          <w:tcPr>
            <w:tcW w:w="414" w:type="pct"/>
            <w:vAlign w:val="center"/>
          </w:tcPr>
          <w:p w14:paraId="70BEBEF1" w14:textId="3120AA3A" w:rsidR="00CE3AD4" w:rsidRDefault="00CE3AD4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.</w:t>
            </w:r>
          </w:p>
        </w:tc>
        <w:tc>
          <w:tcPr>
            <w:tcW w:w="1102" w:type="pct"/>
          </w:tcPr>
          <w:p w14:paraId="60B02327" w14:textId="00A0457D" w:rsidR="00CE3AD4" w:rsidRDefault="00CE3AD4" w:rsidP="008224CD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604175E5" w14:textId="53E0EE48" w:rsidR="00CE3AD4" w:rsidRPr="00CE3AD4" w:rsidRDefault="00CE3AD4" w:rsidP="004822AF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Realizar la </w:t>
            </w:r>
            <w:proofErr w:type="spellStart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maquetacion</w:t>
            </w:r>
            <w:proofErr w:type="spellEnd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l sistema y hacer consultas SQL</w:t>
            </w:r>
          </w:p>
        </w:tc>
      </w:tr>
      <w:tr w:rsidR="00CE3AD4" w:rsidRPr="0094552E" w14:paraId="7307780C" w14:textId="77777777" w:rsidTr="00685ACC">
        <w:tc>
          <w:tcPr>
            <w:tcW w:w="414" w:type="pct"/>
            <w:vAlign w:val="center"/>
          </w:tcPr>
          <w:p w14:paraId="7A474C43" w14:textId="28BDAE4E" w:rsidR="00CE3AD4" w:rsidRDefault="00CE3AD4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.</w:t>
            </w:r>
          </w:p>
        </w:tc>
        <w:tc>
          <w:tcPr>
            <w:tcW w:w="1102" w:type="pct"/>
          </w:tcPr>
          <w:p w14:paraId="1C45A9C4" w14:textId="69989173" w:rsidR="00CE3AD4" w:rsidRDefault="00CE3AD4" w:rsidP="008224CD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378E8EC2" w14:textId="72457100" w:rsidR="00CE3AD4" w:rsidRPr="00CE3AD4" w:rsidRDefault="00CE3AD4" w:rsidP="004822AF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orreccion del maquetado y base de datos del sistema de gestion de notas</w:t>
            </w:r>
          </w:p>
        </w:tc>
      </w:tr>
      <w:tr w:rsidR="00CE3AD4" w:rsidRPr="0094552E" w14:paraId="552FD4B7" w14:textId="77777777" w:rsidTr="00685ACC">
        <w:tc>
          <w:tcPr>
            <w:tcW w:w="414" w:type="pct"/>
            <w:vAlign w:val="center"/>
          </w:tcPr>
          <w:p w14:paraId="7BB77DB3" w14:textId="6B8D81AE" w:rsidR="00CE3AD4" w:rsidRDefault="00CE3AD4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6.</w:t>
            </w:r>
          </w:p>
        </w:tc>
        <w:tc>
          <w:tcPr>
            <w:tcW w:w="1102" w:type="pct"/>
          </w:tcPr>
          <w:p w14:paraId="495E4419" w14:textId="29CE691A" w:rsidR="00CE3AD4" w:rsidRDefault="00CE3AD4" w:rsidP="008224CD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40674787" w14:textId="253961E5" w:rsidR="00CE3AD4" w:rsidRPr="00CE3AD4" w:rsidRDefault="00CE3AD4" w:rsidP="004822AF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Documentación base de datos, </w:t>
            </w:r>
            <w:proofErr w:type="spellStart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maquetacion</w:t>
            </w:r>
            <w:proofErr w:type="spellEnd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, arquitectura del sistema y </w:t>
            </w:r>
            <w:proofErr w:type="spellStart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modificacion</w:t>
            </w:r>
            <w:proofErr w:type="spellEnd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en la planificacion</w:t>
            </w:r>
          </w:p>
        </w:tc>
      </w:tr>
      <w:tr w:rsidR="00CE3AD4" w:rsidRPr="0094552E" w14:paraId="45E3E3E9" w14:textId="77777777" w:rsidTr="00685ACC">
        <w:tc>
          <w:tcPr>
            <w:tcW w:w="414" w:type="pct"/>
            <w:vAlign w:val="center"/>
          </w:tcPr>
          <w:p w14:paraId="091897C5" w14:textId="6A16D6B0" w:rsidR="00CE3AD4" w:rsidRDefault="00CE3AD4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7.</w:t>
            </w:r>
          </w:p>
        </w:tc>
        <w:tc>
          <w:tcPr>
            <w:tcW w:w="1102" w:type="pct"/>
          </w:tcPr>
          <w:p w14:paraId="0F830403" w14:textId="773137D0" w:rsidR="00CE3AD4" w:rsidRDefault="00CE3AD4" w:rsidP="008224CD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303D9758" w14:textId="591A862F" w:rsidR="00CE3AD4" w:rsidRPr="00CE3AD4" w:rsidRDefault="00CE3AD4" w:rsidP="004822AF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Gestionar el proyecto en jira y realizar una presentacion de </w:t>
            </w:r>
            <w:proofErr w:type="spellStart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induccion</w:t>
            </w:r>
            <w:proofErr w:type="spellEnd"/>
          </w:p>
        </w:tc>
      </w:tr>
      <w:tr w:rsidR="00CE3AD4" w:rsidRPr="0094552E" w14:paraId="39F98EF8" w14:textId="77777777" w:rsidTr="00685ACC">
        <w:tc>
          <w:tcPr>
            <w:tcW w:w="414" w:type="pct"/>
            <w:vAlign w:val="center"/>
          </w:tcPr>
          <w:p w14:paraId="36FF0BED" w14:textId="22EAF87C" w:rsidR="00CE3AD4" w:rsidRDefault="00CE3AD4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8.</w:t>
            </w:r>
          </w:p>
        </w:tc>
        <w:tc>
          <w:tcPr>
            <w:tcW w:w="1102" w:type="pct"/>
          </w:tcPr>
          <w:p w14:paraId="717962B4" w14:textId="7C64041F" w:rsidR="00CE3AD4" w:rsidRDefault="00CE3AD4" w:rsidP="008224CD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58CC8AE6" w14:textId="6FBE62C9" w:rsidR="00CE3AD4" w:rsidRPr="00CE3AD4" w:rsidRDefault="00CE3AD4" w:rsidP="004822AF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Induccion</w:t>
            </w:r>
            <w:proofErr w:type="spellEnd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al nuevo empleado y trabajar en jira</w:t>
            </w:r>
          </w:p>
        </w:tc>
      </w:tr>
      <w:tr w:rsidR="00CE3AD4" w:rsidRPr="0094552E" w14:paraId="11116098" w14:textId="77777777" w:rsidTr="00685ACC">
        <w:tc>
          <w:tcPr>
            <w:tcW w:w="414" w:type="pct"/>
            <w:vAlign w:val="center"/>
          </w:tcPr>
          <w:p w14:paraId="5C459DF8" w14:textId="242FEA5F" w:rsidR="00CE3AD4" w:rsidRDefault="00CE3AD4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9.</w:t>
            </w:r>
          </w:p>
        </w:tc>
        <w:tc>
          <w:tcPr>
            <w:tcW w:w="1102" w:type="pct"/>
          </w:tcPr>
          <w:p w14:paraId="75CA15D9" w14:textId="096FFF5D" w:rsidR="00CE3AD4" w:rsidRDefault="00CE3AD4" w:rsidP="008224CD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64B50F1B" w14:textId="0D31F301" w:rsidR="00CE3AD4" w:rsidRPr="00CE3AD4" w:rsidRDefault="00CE3AD4" w:rsidP="004822AF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</w:t>
            </w: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reacio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archivos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Entities</w:t>
            </w:r>
            <w:proofErr w:type="spellEnd"/>
          </w:p>
        </w:tc>
      </w:tr>
      <w:tr w:rsidR="00CE3AD4" w:rsidRPr="0094552E" w14:paraId="067BB0C4" w14:textId="77777777" w:rsidTr="00685ACC">
        <w:tc>
          <w:tcPr>
            <w:tcW w:w="414" w:type="pct"/>
            <w:vAlign w:val="center"/>
          </w:tcPr>
          <w:p w14:paraId="4081A556" w14:textId="3699DDA2" w:rsidR="00CE3AD4" w:rsidRDefault="00CE3AD4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0.</w:t>
            </w:r>
          </w:p>
        </w:tc>
        <w:tc>
          <w:tcPr>
            <w:tcW w:w="1102" w:type="pct"/>
          </w:tcPr>
          <w:p w14:paraId="48B0A2D7" w14:textId="3F4DFF5A" w:rsidR="00CE3AD4" w:rsidRDefault="00CE3AD4" w:rsidP="008224CD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3B6400B3" w14:textId="115BBFB6" w:rsidR="00CE3AD4" w:rsidRPr="00CE3AD4" w:rsidRDefault="00CE3AD4" w:rsidP="004822AF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</w:t>
            </w: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reacio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archivos DTO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Mappe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Repositories</w:t>
            </w:r>
            <w:proofErr w:type="spellEnd"/>
          </w:p>
        </w:tc>
      </w:tr>
      <w:tr w:rsidR="00CE3AD4" w:rsidRPr="0094552E" w14:paraId="489CFD9E" w14:textId="77777777" w:rsidTr="00685ACC">
        <w:tc>
          <w:tcPr>
            <w:tcW w:w="414" w:type="pct"/>
            <w:vAlign w:val="center"/>
          </w:tcPr>
          <w:p w14:paraId="61458120" w14:textId="0C08F959" w:rsidR="00CE3AD4" w:rsidRDefault="00CE3AD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1.</w:t>
            </w:r>
          </w:p>
        </w:tc>
        <w:tc>
          <w:tcPr>
            <w:tcW w:w="1102" w:type="pct"/>
          </w:tcPr>
          <w:p w14:paraId="42779DAA" w14:textId="65504173" w:rsidR="00CE3AD4" w:rsidRDefault="00CE3AD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01E851F6" w14:textId="07DA6CDC" w:rsidR="00CE3AD4" w:rsidRPr="00CE3AD4" w:rsidRDefault="00CE3AD4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</w:t>
            </w: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reacio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archivos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Services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ontrollers</w:t>
            </w:r>
            <w:proofErr w:type="spellEnd"/>
          </w:p>
        </w:tc>
      </w:tr>
      <w:tr w:rsidR="00CE3AD4" w:rsidRPr="0094552E" w14:paraId="7E6C78E3" w14:textId="77777777" w:rsidTr="00685ACC">
        <w:tc>
          <w:tcPr>
            <w:tcW w:w="414" w:type="pct"/>
            <w:vAlign w:val="center"/>
          </w:tcPr>
          <w:p w14:paraId="18322597" w14:textId="19AFF2AD" w:rsidR="00CE3AD4" w:rsidRDefault="00CE3AD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2.</w:t>
            </w:r>
          </w:p>
        </w:tc>
        <w:tc>
          <w:tcPr>
            <w:tcW w:w="1102" w:type="pct"/>
          </w:tcPr>
          <w:p w14:paraId="56D8DA63" w14:textId="3BAB1578" w:rsidR="00CE3AD4" w:rsidRDefault="00CE3AD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583EDB36" w14:textId="0F9A25DE" w:rsidR="00CE3AD4" w:rsidRPr="00CE3AD4" w:rsidRDefault="00CE3AD4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Backend: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Implementacio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l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multifacotr</w:t>
            </w:r>
            <w:proofErr w:type="spellEnd"/>
          </w:p>
        </w:tc>
      </w:tr>
      <w:tr w:rsidR="00CE3AD4" w:rsidRPr="0094552E" w14:paraId="5731DBAD" w14:textId="77777777" w:rsidTr="00685ACC">
        <w:tc>
          <w:tcPr>
            <w:tcW w:w="414" w:type="pct"/>
            <w:vAlign w:val="center"/>
          </w:tcPr>
          <w:p w14:paraId="1089B2D8" w14:textId="73804479" w:rsidR="00CE3AD4" w:rsidRDefault="00CE3AD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3.</w:t>
            </w:r>
          </w:p>
        </w:tc>
        <w:tc>
          <w:tcPr>
            <w:tcW w:w="1102" w:type="pct"/>
          </w:tcPr>
          <w:p w14:paraId="0D9EB7FA" w14:textId="5C7E2997" w:rsidR="00CE3AD4" w:rsidRDefault="00CE3AD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1D04AB71" w14:textId="24148B83" w:rsidR="00CE3AD4" w:rsidRPr="00CE3AD4" w:rsidRDefault="00CE3AD4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Backend: Funcionalidad del login, </w:t>
            </w:r>
            <w:proofErr w:type="spellStart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reacion</w:t>
            </w:r>
            <w:proofErr w:type="spellEnd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 la funcionalidad de </w:t>
            </w:r>
            <w:proofErr w:type="spellStart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Encriptacion</w:t>
            </w:r>
            <w:proofErr w:type="spellEnd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 la contraseña</w:t>
            </w:r>
          </w:p>
        </w:tc>
      </w:tr>
      <w:tr w:rsidR="00CE3AD4" w:rsidRPr="0094552E" w14:paraId="129F5484" w14:textId="77777777" w:rsidTr="00685ACC">
        <w:tc>
          <w:tcPr>
            <w:tcW w:w="414" w:type="pct"/>
            <w:vAlign w:val="center"/>
          </w:tcPr>
          <w:p w14:paraId="7A763AB0" w14:textId="68B11A7F" w:rsidR="00CE3AD4" w:rsidRDefault="00CE3AD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4.</w:t>
            </w:r>
          </w:p>
        </w:tc>
        <w:tc>
          <w:tcPr>
            <w:tcW w:w="1102" w:type="pct"/>
          </w:tcPr>
          <w:p w14:paraId="24B67956" w14:textId="1582A0F3" w:rsidR="00CE3AD4" w:rsidRDefault="00CE3AD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0759946A" w14:textId="30F2A3B0" w:rsidR="00CE3AD4" w:rsidRPr="00CE3AD4" w:rsidRDefault="00CE3AD4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: Validaciones</w:t>
            </w:r>
          </w:p>
        </w:tc>
      </w:tr>
      <w:tr w:rsidR="00CE3AD4" w:rsidRPr="0094552E" w14:paraId="0051E391" w14:textId="77777777" w:rsidTr="00685ACC">
        <w:tc>
          <w:tcPr>
            <w:tcW w:w="414" w:type="pct"/>
            <w:vAlign w:val="center"/>
          </w:tcPr>
          <w:p w14:paraId="6B43BF7E" w14:textId="06040E35" w:rsidR="00CE3AD4" w:rsidRDefault="00CE3AD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5.</w:t>
            </w:r>
          </w:p>
        </w:tc>
        <w:tc>
          <w:tcPr>
            <w:tcW w:w="1102" w:type="pct"/>
          </w:tcPr>
          <w:p w14:paraId="21163F22" w14:textId="7DD5FA8D" w:rsidR="00CE3AD4" w:rsidRDefault="00CE3AD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6D80C6A7" w14:textId="50A466FD" w:rsidR="00CE3AD4" w:rsidRPr="00CE3AD4" w:rsidRDefault="00CE3AD4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Backend: </w:t>
            </w:r>
            <w:proofErr w:type="spellStart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reacion</w:t>
            </w:r>
            <w:proofErr w:type="spellEnd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 funcionalidad para verificar el correo electronico</w:t>
            </w:r>
          </w:p>
        </w:tc>
      </w:tr>
      <w:tr w:rsidR="00CE3AD4" w:rsidRPr="0094552E" w14:paraId="0F369250" w14:textId="77777777" w:rsidTr="00685ACC">
        <w:tc>
          <w:tcPr>
            <w:tcW w:w="414" w:type="pct"/>
            <w:vAlign w:val="center"/>
          </w:tcPr>
          <w:p w14:paraId="572882B0" w14:textId="0C86EAB1" w:rsidR="00CE3AD4" w:rsidRDefault="00CE3AD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6.</w:t>
            </w:r>
          </w:p>
        </w:tc>
        <w:tc>
          <w:tcPr>
            <w:tcW w:w="1102" w:type="pct"/>
          </w:tcPr>
          <w:p w14:paraId="482A7713" w14:textId="556C5DCA" w:rsidR="00CE3AD4" w:rsidRDefault="00CE3AD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2026E547" w14:textId="284D7785" w:rsidR="00CE3AD4" w:rsidRPr="00CE3AD4" w:rsidRDefault="00CE3AD4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Backend: </w:t>
            </w:r>
            <w:proofErr w:type="spellStart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reacion</w:t>
            </w:r>
            <w:proofErr w:type="spellEnd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l https </w:t>
            </w:r>
            <w:proofErr w:type="spellStart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utofirmado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, </w:t>
            </w:r>
            <w:proofErr w:type="spellStart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reacion</w:t>
            </w:r>
            <w:proofErr w:type="spellEnd"/>
            <w:r w:rsidRPr="00CE3AD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 funcionalidad para reestablecer la contraseña</w:t>
            </w:r>
          </w:p>
        </w:tc>
      </w:tr>
      <w:tr w:rsidR="00CE3AD4" w:rsidRPr="0094552E" w14:paraId="672B29C3" w14:textId="77777777" w:rsidTr="00685ACC">
        <w:tc>
          <w:tcPr>
            <w:tcW w:w="414" w:type="pct"/>
            <w:vAlign w:val="center"/>
          </w:tcPr>
          <w:p w14:paraId="17FE0D7A" w14:textId="736AFC00" w:rsidR="00CE3AD4" w:rsidRDefault="00CE3AD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7.</w:t>
            </w:r>
          </w:p>
        </w:tc>
        <w:tc>
          <w:tcPr>
            <w:tcW w:w="1102" w:type="pct"/>
          </w:tcPr>
          <w:p w14:paraId="0857CE5A" w14:textId="5881A893" w:rsidR="00CE3AD4" w:rsidRDefault="00CE3AD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2B93FBAF" w14:textId="1F93CD46" w:rsidR="00CE3AD4" w:rsidRPr="00CE3AD4" w:rsidRDefault="00CE3AD4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ocumentacion Backend</w:t>
            </w:r>
          </w:p>
        </w:tc>
      </w:tr>
      <w:tr w:rsidR="00CE3AD4" w:rsidRPr="0094552E" w14:paraId="61D61A66" w14:textId="77777777" w:rsidTr="00685ACC">
        <w:tc>
          <w:tcPr>
            <w:tcW w:w="414" w:type="pct"/>
            <w:vAlign w:val="center"/>
          </w:tcPr>
          <w:p w14:paraId="2FE964D7" w14:textId="27BA4109" w:rsidR="00CE3AD4" w:rsidRDefault="00CE3AD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8.</w:t>
            </w:r>
          </w:p>
        </w:tc>
        <w:tc>
          <w:tcPr>
            <w:tcW w:w="1102" w:type="pct"/>
          </w:tcPr>
          <w:p w14:paraId="5FE84F3F" w14:textId="77777777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</w:p>
          <w:p w14:paraId="27CE4CEC" w14:textId="4685B0D7" w:rsidR="00CE3AD4" w:rsidRDefault="00CE3AD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7A7D3128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Frontend: </w:t>
            </w: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Interfaz principal administrador.</w:t>
            </w:r>
          </w:p>
          <w:p w14:paraId="2FD3C1B2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Interfaz principal profesor.</w:t>
            </w:r>
          </w:p>
          <w:p w14:paraId="69BA8E5F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Interfaz principal estudiante.</w:t>
            </w:r>
          </w:p>
          <w:p w14:paraId="34F4C202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Interfaz para modificar usuario.</w:t>
            </w:r>
          </w:p>
          <w:p w14:paraId="3069B1C8" w14:textId="2CC384FE" w:rsidR="00CE3AD4" w:rsidRPr="00CE3AD4" w:rsidRDefault="00C64324" w:rsidP="00C6432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Interfaz de registrar usuario</w:t>
            </w:r>
          </w:p>
        </w:tc>
      </w:tr>
      <w:tr w:rsidR="00CE3AD4" w:rsidRPr="0094552E" w14:paraId="247C2CA0" w14:textId="77777777" w:rsidTr="00685ACC">
        <w:tc>
          <w:tcPr>
            <w:tcW w:w="414" w:type="pct"/>
            <w:vAlign w:val="center"/>
          </w:tcPr>
          <w:p w14:paraId="7B79C93B" w14:textId="0700B639" w:rsidR="00CE3AD4" w:rsidRDefault="00CE3AD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9.</w:t>
            </w:r>
          </w:p>
        </w:tc>
        <w:tc>
          <w:tcPr>
            <w:tcW w:w="1102" w:type="pct"/>
          </w:tcPr>
          <w:p w14:paraId="04A087D7" w14:textId="77777777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</w:p>
          <w:p w14:paraId="050B584B" w14:textId="77777777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</w:p>
          <w:p w14:paraId="00D05690" w14:textId="77777777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</w:p>
          <w:p w14:paraId="0A29E5B5" w14:textId="203EF0E3" w:rsidR="00CE3AD4" w:rsidRDefault="00CE3AD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2A0896B6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Frontend: </w:t>
            </w: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Interfaz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ctividadesEstudiante</w:t>
            </w:r>
            <w:proofErr w:type="spellEnd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</w:p>
          <w:p w14:paraId="268A7B44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Interfaz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alificacionesEstudiante</w:t>
            </w:r>
            <w:proofErr w:type="spellEnd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</w:p>
          <w:p w14:paraId="29A7AD8E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Interfaz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EstudiantePerfilProfesor</w:t>
            </w:r>
            <w:proofErr w:type="spellEnd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 </w:t>
            </w:r>
          </w:p>
          <w:p w14:paraId="20B9EFDD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Interfaz HerramientasProfesor</w:t>
            </w:r>
          </w:p>
          <w:p w14:paraId="1833AB82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Interfaz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MisCursosProfesor</w:t>
            </w:r>
            <w:proofErr w:type="spellEnd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</w:p>
          <w:p w14:paraId="114752E0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Interfaz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MisMateriasEstudiante</w:t>
            </w:r>
            <w:proofErr w:type="spellEnd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</w:p>
          <w:p w14:paraId="78431B23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Interfaz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erfilEstudiante</w:t>
            </w:r>
            <w:proofErr w:type="spellEnd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</w:p>
          <w:p w14:paraId="045DFB3E" w14:textId="4174FDA8" w:rsidR="00CE3AD4" w:rsidRPr="00CE3AD4" w:rsidRDefault="00C64324" w:rsidP="00C6432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Interfaz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RecuperacionContrasena</w:t>
            </w:r>
            <w:proofErr w:type="spellEnd"/>
          </w:p>
        </w:tc>
      </w:tr>
      <w:tr w:rsidR="00CE3AD4" w:rsidRPr="0094552E" w14:paraId="32B47DCB" w14:textId="77777777" w:rsidTr="00685ACC">
        <w:tc>
          <w:tcPr>
            <w:tcW w:w="414" w:type="pct"/>
            <w:vAlign w:val="center"/>
          </w:tcPr>
          <w:p w14:paraId="5EABD6DA" w14:textId="5B44189B" w:rsidR="00CE3AD4" w:rsidRDefault="00CE3AD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0.</w:t>
            </w:r>
          </w:p>
        </w:tc>
        <w:tc>
          <w:tcPr>
            <w:tcW w:w="1102" w:type="pct"/>
          </w:tcPr>
          <w:p w14:paraId="7C794A08" w14:textId="77777777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</w:p>
          <w:p w14:paraId="015E4F7A" w14:textId="37669754" w:rsidR="00CE3AD4" w:rsidRDefault="00CE3AD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4635C2AE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Frontend: </w:t>
            </w: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Interfaz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MisCursosProfesor</w:t>
            </w:r>
            <w:proofErr w:type="spellEnd"/>
          </w:p>
          <w:p w14:paraId="177A5CF0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Interfaz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erfilProfesor</w:t>
            </w:r>
            <w:proofErr w:type="spellEnd"/>
          </w:p>
          <w:p w14:paraId="4C4C20DA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Interfaz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erfilEstudiante</w:t>
            </w:r>
            <w:proofErr w:type="spellEnd"/>
          </w:p>
          <w:p w14:paraId="1A1BAC7A" w14:textId="1F9537D8" w:rsidR="00CE3AD4" w:rsidRPr="00CE3AD4" w:rsidRDefault="00C64324" w:rsidP="00C6432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Interfaz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EstudiantePerfilProfesor</w:t>
            </w:r>
            <w:proofErr w:type="spellEnd"/>
          </w:p>
        </w:tc>
      </w:tr>
      <w:tr w:rsidR="00CE3AD4" w:rsidRPr="0094552E" w14:paraId="0ADDA263" w14:textId="77777777" w:rsidTr="00685ACC">
        <w:tc>
          <w:tcPr>
            <w:tcW w:w="414" w:type="pct"/>
            <w:vAlign w:val="center"/>
          </w:tcPr>
          <w:p w14:paraId="6DE404D2" w14:textId="6D9487D6" w:rsidR="00CE3AD4" w:rsidRDefault="00CE3AD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1.</w:t>
            </w:r>
          </w:p>
        </w:tc>
        <w:tc>
          <w:tcPr>
            <w:tcW w:w="1102" w:type="pct"/>
          </w:tcPr>
          <w:p w14:paraId="42B0A844" w14:textId="77777777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</w:p>
          <w:p w14:paraId="5F99ED77" w14:textId="5846AF93" w:rsidR="00CE3AD4" w:rsidRDefault="00CE3AD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4348898D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Frontend: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alificacionesParcialesEstudianteProfesor</w:t>
            </w:r>
            <w:proofErr w:type="spellEnd"/>
          </w:p>
          <w:p w14:paraId="50D1AF94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alificacionesEstudiante</w:t>
            </w:r>
            <w:proofErr w:type="spellEnd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 </w:t>
            </w:r>
          </w:p>
          <w:p w14:paraId="174993F0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alificacionesIndividualesEstudianteProfesor</w:t>
            </w:r>
            <w:proofErr w:type="spellEnd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</w:p>
          <w:p w14:paraId="7CBD297D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gregarActividad</w:t>
            </w:r>
            <w:proofErr w:type="spellEnd"/>
          </w:p>
          <w:p w14:paraId="7FED8F4D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lastRenderedPageBreak/>
              <w:t>ListadoEstudiantesCalificarActividad</w:t>
            </w:r>
            <w:proofErr w:type="spellEnd"/>
          </w:p>
          <w:p w14:paraId="579F7695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alificarActividadEstudianteProfesor</w:t>
            </w:r>
            <w:proofErr w:type="spellEnd"/>
          </w:p>
          <w:p w14:paraId="1B95047A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HerramientasEstudianteAdministrador</w:t>
            </w:r>
            <w:proofErr w:type="spellEnd"/>
          </w:p>
          <w:p w14:paraId="2F37CDC4" w14:textId="3ED987B3" w:rsidR="00CE3AD4" w:rsidRPr="00CE3AD4" w:rsidRDefault="00C64324" w:rsidP="00C6432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signarCursoAEstudiante</w:t>
            </w:r>
            <w:proofErr w:type="spellEnd"/>
          </w:p>
        </w:tc>
      </w:tr>
      <w:tr w:rsidR="00CE3AD4" w:rsidRPr="0094552E" w14:paraId="28C50062" w14:textId="77777777" w:rsidTr="00685ACC">
        <w:tc>
          <w:tcPr>
            <w:tcW w:w="414" w:type="pct"/>
            <w:vAlign w:val="center"/>
          </w:tcPr>
          <w:p w14:paraId="17854290" w14:textId="08B9EE6D" w:rsidR="00CE3AD4" w:rsidRDefault="00CE3AD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lastRenderedPageBreak/>
              <w:t>22.</w:t>
            </w:r>
          </w:p>
        </w:tc>
        <w:tc>
          <w:tcPr>
            <w:tcW w:w="1102" w:type="pct"/>
          </w:tcPr>
          <w:p w14:paraId="7C8E2618" w14:textId="77777777" w:rsidR="00C64324" w:rsidRDefault="00C64324" w:rsidP="00C64324">
            <w:pPr>
              <w:pStyle w:val="Textoindependiente"/>
              <w:rPr>
                <w:lang w:val="es-EC"/>
              </w:rPr>
            </w:pPr>
          </w:p>
          <w:p w14:paraId="6E573DBD" w14:textId="6A46AF24" w:rsidR="00CE3AD4" w:rsidRDefault="00CE3AD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7DBC2470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Frontend: </w:t>
            </w: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ursosDisponiblesParaEstudiante</w:t>
            </w:r>
          </w:p>
          <w:p w14:paraId="35CEC79C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ListadoEstudiantesAdministrador</w:t>
            </w:r>
            <w:proofErr w:type="spellEnd"/>
          </w:p>
          <w:p w14:paraId="23E87B0A" w14:textId="58CC8D4D" w:rsidR="00CE3AD4" w:rsidRPr="00CE3AD4" w:rsidRDefault="00C64324" w:rsidP="00C6432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ListadoProfesoresAdministrador</w:t>
            </w:r>
            <w:proofErr w:type="spellEnd"/>
          </w:p>
        </w:tc>
      </w:tr>
      <w:tr w:rsidR="00CE3AD4" w:rsidRPr="0094552E" w14:paraId="729A42A2" w14:textId="77777777" w:rsidTr="00685ACC">
        <w:tc>
          <w:tcPr>
            <w:tcW w:w="414" w:type="pct"/>
            <w:vAlign w:val="center"/>
          </w:tcPr>
          <w:p w14:paraId="075E0CA3" w14:textId="79CFC149" w:rsidR="00CE3AD4" w:rsidRDefault="00CE3AD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3.</w:t>
            </w:r>
          </w:p>
        </w:tc>
        <w:tc>
          <w:tcPr>
            <w:tcW w:w="1102" w:type="pct"/>
          </w:tcPr>
          <w:p w14:paraId="7B12E447" w14:textId="77777777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</w:p>
          <w:p w14:paraId="3E176F21" w14:textId="402929D2" w:rsidR="00CE3AD4" w:rsidRDefault="00CE3AD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45C3921A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Frontend: </w:t>
            </w: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Modificar </w:t>
            </w:r>
            <w:proofErr w:type="spellStart"/>
            <w:proofErr w:type="gram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Usuario:Administrador</w:t>
            </w:r>
            <w:proofErr w:type="spellEnd"/>
            <w:proofErr w:type="gramEnd"/>
          </w:p>
          <w:p w14:paraId="7AC8CE27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Modificar </w:t>
            </w:r>
            <w:proofErr w:type="spellStart"/>
            <w:proofErr w:type="gram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Usuario:Profesor</w:t>
            </w:r>
            <w:proofErr w:type="spellEnd"/>
            <w:proofErr w:type="gramEnd"/>
          </w:p>
          <w:p w14:paraId="240F1B62" w14:textId="04999ECA" w:rsidR="00CE3AD4" w:rsidRPr="00CE3AD4" w:rsidRDefault="00C64324" w:rsidP="00C6432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Modificar </w:t>
            </w:r>
            <w:proofErr w:type="spellStart"/>
            <w:proofErr w:type="gram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Usuario:Estudiante</w:t>
            </w:r>
            <w:proofErr w:type="spellEnd"/>
            <w:proofErr w:type="gramEnd"/>
          </w:p>
        </w:tc>
      </w:tr>
      <w:tr w:rsidR="00C64324" w:rsidRPr="0094552E" w14:paraId="6DEDE94B" w14:textId="77777777" w:rsidTr="00685ACC">
        <w:tc>
          <w:tcPr>
            <w:tcW w:w="414" w:type="pct"/>
            <w:vAlign w:val="center"/>
          </w:tcPr>
          <w:p w14:paraId="09847E55" w14:textId="14A68B44" w:rsidR="00C64324" w:rsidRDefault="00C6432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4.</w:t>
            </w:r>
          </w:p>
        </w:tc>
        <w:tc>
          <w:tcPr>
            <w:tcW w:w="1102" w:type="pct"/>
          </w:tcPr>
          <w:p w14:paraId="21AEEB38" w14:textId="77777777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</w:p>
          <w:p w14:paraId="3AEF3E99" w14:textId="6BCEAEEE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0F67624E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Frontend: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agina</w:t>
            </w:r>
            <w:proofErr w:type="spellEnd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Principal Administrador</w:t>
            </w:r>
          </w:p>
          <w:p w14:paraId="0C330C5A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agina</w:t>
            </w:r>
            <w:proofErr w:type="spellEnd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Principal Profesor</w:t>
            </w:r>
          </w:p>
          <w:p w14:paraId="07414482" w14:textId="1D6D8D26" w:rsidR="00C64324" w:rsidRPr="00CE3AD4" w:rsidRDefault="00C64324" w:rsidP="00C6432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agina</w:t>
            </w:r>
            <w:proofErr w:type="spellEnd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Principal Estudiante</w:t>
            </w:r>
          </w:p>
        </w:tc>
      </w:tr>
      <w:tr w:rsidR="00C64324" w:rsidRPr="0094552E" w14:paraId="53994937" w14:textId="77777777" w:rsidTr="00685ACC">
        <w:tc>
          <w:tcPr>
            <w:tcW w:w="414" w:type="pct"/>
            <w:vAlign w:val="center"/>
          </w:tcPr>
          <w:p w14:paraId="4A17ABE7" w14:textId="268FAD9B" w:rsidR="00C64324" w:rsidRDefault="00C6432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5.</w:t>
            </w:r>
          </w:p>
        </w:tc>
        <w:tc>
          <w:tcPr>
            <w:tcW w:w="1102" w:type="pct"/>
          </w:tcPr>
          <w:p w14:paraId="7F8DB704" w14:textId="77777777" w:rsidR="00C64324" w:rsidRDefault="00C64324" w:rsidP="00C64324">
            <w:pPr>
              <w:pStyle w:val="Textoindependiente"/>
              <w:rPr>
                <w:lang w:val="es-EC"/>
              </w:rPr>
            </w:pPr>
          </w:p>
          <w:p w14:paraId="092AA5D2" w14:textId="2DD7F169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123619EB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Frontend: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romedioEstudiante</w:t>
            </w:r>
            <w:proofErr w:type="spellEnd"/>
          </w:p>
          <w:p w14:paraId="44282827" w14:textId="408D0BFC" w:rsidR="00C64324" w:rsidRPr="00CE3AD4" w:rsidRDefault="00C64324" w:rsidP="00C6432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romedioMaterias</w:t>
            </w:r>
            <w:proofErr w:type="spellEnd"/>
          </w:p>
        </w:tc>
      </w:tr>
      <w:tr w:rsidR="00C64324" w:rsidRPr="0094552E" w14:paraId="56D6ACF5" w14:textId="77777777" w:rsidTr="00685ACC">
        <w:tc>
          <w:tcPr>
            <w:tcW w:w="414" w:type="pct"/>
            <w:vAlign w:val="center"/>
          </w:tcPr>
          <w:p w14:paraId="398E403D" w14:textId="708962DA" w:rsidR="00C64324" w:rsidRDefault="00C6432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6.</w:t>
            </w:r>
          </w:p>
        </w:tc>
        <w:tc>
          <w:tcPr>
            <w:tcW w:w="1102" w:type="pct"/>
          </w:tcPr>
          <w:p w14:paraId="21432EDE" w14:textId="00888156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2969B1CC" w14:textId="3E920DF8" w:rsidR="00C64324" w:rsidRPr="00CE3AD4" w:rsidRDefault="00C64324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Frontend: Agregar materias</w:t>
            </w:r>
          </w:p>
        </w:tc>
      </w:tr>
      <w:tr w:rsidR="00C64324" w:rsidRPr="0094552E" w14:paraId="375442A5" w14:textId="77777777" w:rsidTr="00685ACC">
        <w:tc>
          <w:tcPr>
            <w:tcW w:w="414" w:type="pct"/>
            <w:vAlign w:val="center"/>
          </w:tcPr>
          <w:p w14:paraId="2564770C" w14:textId="6FE69B4B" w:rsidR="00C64324" w:rsidRDefault="00C6432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7.</w:t>
            </w:r>
          </w:p>
        </w:tc>
        <w:tc>
          <w:tcPr>
            <w:tcW w:w="1102" w:type="pct"/>
          </w:tcPr>
          <w:p w14:paraId="1A37D0F1" w14:textId="35A22590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034AAC6D" w14:textId="607B4512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>
              <w:t xml:space="preserve"> </w:t>
            </w: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LoginPage</w:t>
            </w:r>
          </w:p>
          <w:p w14:paraId="62C57E07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RecuperacionContraseña, </w:t>
            </w:r>
          </w:p>
          <w:p w14:paraId="6A576F43" w14:textId="4D80C7BC" w:rsidR="00C64324" w:rsidRPr="00CE3AD4" w:rsidRDefault="00C64324" w:rsidP="00C6432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RestablecerContraseñaFormulario</w:t>
            </w:r>
            <w:proofErr w:type="spellEnd"/>
          </w:p>
        </w:tc>
      </w:tr>
      <w:tr w:rsidR="00C64324" w:rsidRPr="0094552E" w14:paraId="358A8F9E" w14:textId="77777777" w:rsidTr="00685ACC">
        <w:tc>
          <w:tcPr>
            <w:tcW w:w="414" w:type="pct"/>
            <w:vAlign w:val="center"/>
          </w:tcPr>
          <w:p w14:paraId="712994C8" w14:textId="1B92AF22" w:rsidR="00C64324" w:rsidRDefault="00C6432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8.</w:t>
            </w:r>
          </w:p>
        </w:tc>
        <w:tc>
          <w:tcPr>
            <w:tcW w:w="1102" w:type="pct"/>
          </w:tcPr>
          <w:p w14:paraId="633DAF25" w14:textId="61B23FE1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3682EEA0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Backend-Frontend: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erfilEstudiante</w:t>
            </w:r>
            <w:proofErr w:type="spellEnd"/>
          </w:p>
          <w:p w14:paraId="58095427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erfilProfesor</w:t>
            </w:r>
            <w:proofErr w:type="spellEnd"/>
          </w:p>
          <w:p w14:paraId="78EE48D0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gregarActividad</w:t>
            </w:r>
            <w:proofErr w:type="spellEnd"/>
          </w:p>
          <w:p w14:paraId="50750D42" w14:textId="686C3BEF" w:rsidR="00C64324" w:rsidRPr="00CE3AD4" w:rsidRDefault="00C64324" w:rsidP="00C6432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RegistrarUsuario</w:t>
            </w:r>
            <w:proofErr w:type="spellEnd"/>
          </w:p>
        </w:tc>
      </w:tr>
      <w:tr w:rsidR="00C64324" w:rsidRPr="0094552E" w14:paraId="67BDE0F7" w14:textId="77777777" w:rsidTr="00685ACC">
        <w:tc>
          <w:tcPr>
            <w:tcW w:w="414" w:type="pct"/>
            <w:vAlign w:val="center"/>
          </w:tcPr>
          <w:p w14:paraId="78C3DD76" w14:textId="2AD6A94C" w:rsidR="00C64324" w:rsidRDefault="00C6432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9.</w:t>
            </w:r>
          </w:p>
        </w:tc>
        <w:tc>
          <w:tcPr>
            <w:tcW w:w="1102" w:type="pct"/>
          </w:tcPr>
          <w:p w14:paraId="0D13F287" w14:textId="3803D3C0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7BEA083F" w14:textId="77777777" w:rsidR="00C64324" w:rsidRPr="00C64324" w:rsidRDefault="00C64324" w:rsidP="00C64324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Backend-Frontend: </w:t>
            </w:r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Mis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materiasEstudiante</w:t>
            </w:r>
            <w:proofErr w:type="spellEnd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</w:p>
          <w:p w14:paraId="514BE5DB" w14:textId="5C4B5AF6" w:rsidR="00C64324" w:rsidRPr="00CE3AD4" w:rsidRDefault="00C64324" w:rsidP="00C6432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ModificarUsuario</w:t>
            </w:r>
            <w:proofErr w:type="spellEnd"/>
          </w:p>
        </w:tc>
      </w:tr>
      <w:tr w:rsidR="00C64324" w:rsidRPr="0094552E" w14:paraId="63CF8425" w14:textId="77777777" w:rsidTr="00685ACC">
        <w:tc>
          <w:tcPr>
            <w:tcW w:w="414" w:type="pct"/>
            <w:vAlign w:val="center"/>
          </w:tcPr>
          <w:p w14:paraId="745EF791" w14:textId="61017BBE" w:rsidR="00C64324" w:rsidRDefault="00C6432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0.</w:t>
            </w:r>
          </w:p>
        </w:tc>
        <w:tc>
          <w:tcPr>
            <w:tcW w:w="1102" w:type="pct"/>
          </w:tcPr>
          <w:p w14:paraId="7A4C76B3" w14:textId="0EA769C6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6272A923" w14:textId="1B28DBF6" w:rsidR="00C64324" w:rsidRPr="00CE3AD4" w:rsidRDefault="00C64324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Backend-Frontend: </w:t>
            </w:r>
            <w:proofErr w:type="spellStart"/>
            <w:r w:rsidRPr="00C6432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ModificarAnioLectivo</w:t>
            </w:r>
            <w:proofErr w:type="spellEnd"/>
          </w:p>
        </w:tc>
      </w:tr>
      <w:tr w:rsidR="00C64324" w:rsidRPr="0094552E" w14:paraId="6417BD5C" w14:textId="77777777" w:rsidTr="00685ACC">
        <w:tc>
          <w:tcPr>
            <w:tcW w:w="414" w:type="pct"/>
            <w:vAlign w:val="center"/>
          </w:tcPr>
          <w:p w14:paraId="2847FA1A" w14:textId="6B8B579B" w:rsidR="00C64324" w:rsidRDefault="00C6432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bCs/>
                <w:sz w:val="18"/>
                <w:szCs w:val="18"/>
                <w:lang w:val="es-EC"/>
              </w:rPr>
              <w:t>31.</w:t>
            </w:r>
          </w:p>
        </w:tc>
        <w:tc>
          <w:tcPr>
            <w:tcW w:w="1102" w:type="pct"/>
          </w:tcPr>
          <w:p w14:paraId="6C52793B" w14:textId="6EE4EDBF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6F0154EE" w14:textId="77777777" w:rsidR="00572A2E" w:rsidRPr="00572A2E" w:rsidRDefault="00C64324" w:rsidP="00572A2E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Backend-Frontend: </w:t>
            </w:r>
            <w:proofErr w:type="spellStart"/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ListadoCalificacionesPorMateriaAdministrador</w:t>
            </w:r>
            <w:proofErr w:type="spellEnd"/>
          </w:p>
          <w:p w14:paraId="3301B8B5" w14:textId="21241005" w:rsidR="00C64324" w:rsidRPr="00CE3AD4" w:rsidRDefault="00572A2E" w:rsidP="00572A2E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ListadoCalificacionesPromedioEstudiante</w:t>
            </w:r>
            <w:proofErr w:type="spellEnd"/>
          </w:p>
        </w:tc>
      </w:tr>
      <w:tr w:rsidR="00C64324" w:rsidRPr="0094552E" w14:paraId="69AABD01" w14:textId="77777777" w:rsidTr="00685ACC">
        <w:tc>
          <w:tcPr>
            <w:tcW w:w="414" w:type="pct"/>
            <w:vAlign w:val="center"/>
          </w:tcPr>
          <w:p w14:paraId="2E7A4E09" w14:textId="4CFD08C1" w:rsidR="00C64324" w:rsidRDefault="00C6432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2.</w:t>
            </w:r>
          </w:p>
        </w:tc>
        <w:tc>
          <w:tcPr>
            <w:tcW w:w="1102" w:type="pct"/>
          </w:tcPr>
          <w:p w14:paraId="251077E1" w14:textId="57CBCEB2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724F1F9B" w14:textId="77777777" w:rsidR="00572A2E" w:rsidRPr="00572A2E" w:rsidRDefault="00C64324" w:rsidP="00572A2E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 w:rsid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proofErr w:type="spellStart"/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ListadoEstudiantesCalificarActividad</w:t>
            </w:r>
            <w:proofErr w:type="spellEnd"/>
          </w:p>
          <w:p w14:paraId="607C6322" w14:textId="77777777" w:rsidR="00572A2E" w:rsidRPr="00572A2E" w:rsidRDefault="00572A2E" w:rsidP="00572A2E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ListadoProfesoresAdministrador</w:t>
            </w:r>
            <w:proofErr w:type="spellEnd"/>
          </w:p>
          <w:p w14:paraId="03D3A698" w14:textId="1EF409DD" w:rsidR="00C64324" w:rsidRPr="00CE3AD4" w:rsidRDefault="00572A2E" w:rsidP="00572A2E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MisCursosProfesor</w:t>
            </w:r>
            <w:proofErr w:type="spellEnd"/>
          </w:p>
        </w:tc>
      </w:tr>
      <w:tr w:rsidR="00C64324" w:rsidRPr="0094552E" w14:paraId="56543201" w14:textId="77777777" w:rsidTr="00685ACC">
        <w:tc>
          <w:tcPr>
            <w:tcW w:w="414" w:type="pct"/>
            <w:vAlign w:val="center"/>
          </w:tcPr>
          <w:p w14:paraId="30BE8875" w14:textId="75DEB2CC" w:rsidR="00C64324" w:rsidRDefault="00C64324" w:rsidP="00CE3AD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3.</w:t>
            </w:r>
          </w:p>
        </w:tc>
        <w:tc>
          <w:tcPr>
            <w:tcW w:w="1102" w:type="pct"/>
          </w:tcPr>
          <w:p w14:paraId="1885B464" w14:textId="735FDBFF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30E8E160" w14:textId="77777777" w:rsidR="00572A2E" w:rsidRPr="00572A2E" w:rsidRDefault="00C64324" w:rsidP="00572A2E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 w:rsid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ursoAdministrador</w:t>
            </w:r>
          </w:p>
          <w:p w14:paraId="5C662988" w14:textId="711AEFE5" w:rsidR="00C64324" w:rsidRPr="00CE3AD4" w:rsidRDefault="00572A2E" w:rsidP="00572A2E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ashboard</w:t>
            </w:r>
            <w:proofErr w:type="spellEnd"/>
          </w:p>
        </w:tc>
      </w:tr>
      <w:tr w:rsidR="00C64324" w:rsidRPr="0094552E" w14:paraId="7BCB9496" w14:textId="77777777" w:rsidTr="00685ACC">
        <w:tc>
          <w:tcPr>
            <w:tcW w:w="414" w:type="pct"/>
            <w:vAlign w:val="center"/>
          </w:tcPr>
          <w:p w14:paraId="0F72F917" w14:textId="5901F52C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4.</w:t>
            </w:r>
          </w:p>
        </w:tc>
        <w:tc>
          <w:tcPr>
            <w:tcW w:w="1102" w:type="pct"/>
          </w:tcPr>
          <w:p w14:paraId="48CAAA44" w14:textId="05DE7E22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21F2D469" w14:textId="162B02A8" w:rsidR="00C64324" w:rsidRPr="00CE3AD4" w:rsidRDefault="00C64324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 w:rsidR="00572A2E">
              <w:t xml:space="preserve"> </w:t>
            </w:r>
            <w:proofErr w:type="spellStart"/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romedioMateriaEstudiante</w:t>
            </w:r>
            <w:proofErr w:type="spellEnd"/>
          </w:p>
        </w:tc>
      </w:tr>
      <w:tr w:rsidR="00C64324" w:rsidRPr="0094552E" w14:paraId="3B1DBC15" w14:textId="77777777" w:rsidTr="00685ACC">
        <w:tc>
          <w:tcPr>
            <w:tcW w:w="414" w:type="pct"/>
            <w:vAlign w:val="center"/>
          </w:tcPr>
          <w:p w14:paraId="6F297578" w14:textId="1DA552BB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5.</w:t>
            </w:r>
          </w:p>
        </w:tc>
        <w:tc>
          <w:tcPr>
            <w:tcW w:w="1102" w:type="pct"/>
          </w:tcPr>
          <w:p w14:paraId="248C766E" w14:textId="027D12B1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3BA81AED" w14:textId="44628F67" w:rsidR="00C64324" w:rsidRPr="00CE3AD4" w:rsidRDefault="00C64324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 w:rsid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proofErr w:type="spellStart"/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EstudiantePromedio</w:t>
            </w:r>
            <w:proofErr w:type="spellEnd"/>
          </w:p>
        </w:tc>
      </w:tr>
      <w:tr w:rsidR="00C64324" w:rsidRPr="0094552E" w14:paraId="56EAD0E2" w14:textId="77777777" w:rsidTr="00685ACC">
        <w:tc>
          <w:tcPr>
            <w:tcW w:w="414" w:type="pct"/>
            <w:vAlign w:val="center"/>
          </w:tcPr>
          <w:p w14:paraId="427FB49E" w14:textId="1D6CFE22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6.</w:t>
            </w:r>
          </w:p>
        </w:tc>
        <w:tc>
          <w:tcPr>
            <w:tcW w:w="1102" w:type="pct"/>
          </w:tcPr>
          <w:p w14:paraId="3840F4C1" w14:textId="4E80E018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346B2A7B" w14:textId="77777777" w:rsidR="00572A2E" w:rsidRPr="00572A2E" w:rsidRDefault="00C64324" w:rsidP="00572A2E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 w:rsid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ctividades Estudiante</w:t>
            </w:r>
          </w:p>
          <w:p w14:paraId="2EFA6469" w14:textId="0E498A14" w:rsidR="00C64324" w:rsidRPr="00CE3AD4" w:rsidRDefault="00572A2E" w:rsidP="00572A2E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signarCursoProfesor</w:t>
            </w:r>
          </w:p>
        </w:tc>
      </w:tr>
      <w:tr w:rsidR="00C64324" w:rsidRPr="0094552E" w14:paraId="19E6D9D7" w14:textId="77777777" w:rsidTr="00685ACC">
        <w:tc>
          <w:tcPr>
            <w:tcW w:w="414" w:type="pct"/>
            <w:vAlign w:val="center"/>
          </w:tcPr>
          <w:p w14:paraId="4B47E4D1" w14:textId="2FC85354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7.</w:t>
            </w:r>
          </w:p>
        </w:tc>
        <w:tc>
          <w:tcPr>
            <w:tcW w:w="1102" w:type="pct"/>
          </w:tcPr>
          <w:p w14:paraId="202215A5" w14:textId="1B59F845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2EB2CE47" w14:textId="77777777" w:rsidR="00572A2E" w:rsidRPr="00572A2E" w:rsidRDefault="00C64324" w:rsidP="00572A2E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 w:rsid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proofErr w:type="spellStart"/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signarMateriasACurso</w:t>
            </w:r>
            <w:proofErr w:type="spellEnd"/>
          </w:p>
          <w:p w14:paraId="56A52E1C" w14:textId="1CA040C1" w:rsidR="00C64324" w:rsidRPr="00CE3AD4" w:rsidRDefault="00572A2E" w:rsidP="00572A2E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alificaciones Estudiante</w:t>
            </w:r>
          </w:p>
        </w:tc>
      </w:tr>
      <w:tr w:rsidR="00C64324" w:rsidRPr="0094552E" w14:paraId="69B5D232" w14:textId="77777777" w:rsidTr="00685ACC">
        <w:tc>
          <w:tcPr>
            <w:tcW w:w="414" w:type="pct"/>
            <w:vAlign w:val="center"/>
          </w:tcPr>
          <w:p w14:paraId="63736F7C" w14:textId="3D88DF37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8.</w:t>
            </w:r>
          </w:p>
        </w:tc>
        <w:tc>
          <w:tcPr>
            <w:tcW w:w="1102" w:type="pct"/>
          </w:tcPr>
          <w:p w14:paraId="5E88E207" w14:textId="63EFA365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1E2E8C17" w14:textId="77777777" w:rsidR="00572A2E" w:rsidRPr="00572A2E" w:rsidRDefault="00C64324" w:rsidP="00572A2E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 w:rsid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proofErr w:type="spellStart"/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alificacionesEstudianteMateriaAdministrador</w:t>
            </w:r>
            <w:proofErr w:type="spellEnd"/>
          </w:p>
          <w:p w14:paraId="44541BA8" w14:textId="7AC118D5" w:rsidR="00C64324" w:rsidRPr="00CE3AD4" w:rsidRDefault="00572A2E" w:rsidP="00572A2E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alificacionesEstudianteProfesor</w:t>
            </w:r>
            <w:proofErr w:type="spellEnd"/>
          </w:p>
        </w:tc>
      </w:tr>
      <w:tr w:rsidR="00C64324" w:rsidRPr="0094552E" w14:paraId="6B5A7077" w14:textId="77777777" w:rsidTr="00685ACC">
        <w:tc>
          <w:tcPr>
            <w:tcW w:w="414" w:type="pct"/>
            <w:vAlign w:val="center"/>
          </w:tcPr>
          <w:p w14:paraId="656B69AC" w14:textId="62E0293D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9.</w:t>
            </w:r>
          </w:p>
        </w:tc>
        <w:tc>
          <w:tcPr>
            <w:tcW w:w="1102" w:type="pct"/>
          </w:tcPr>
          <w:p w14:paraId="64C1EA09" w14:textId="51671674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4A586CC7" w14:textId="77777777" w:rsidR="00572A2E" w:rsidRPr="00572A2E" w:rsidRDefault="00C64324" w:rsidP="00572A2E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 w:rsid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proofErr w:type="spellStart"/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alificarActividadProfesor</w:t>
            </w:r>
            <w:proofErr w:type="spellEnd"/>
          </w:p>
          <w:p w14:paraId="7E3C5373" w14:textId="3D51FAF1" w:rsidR="00C64324" w:rsidRPr="00CE3AD4" w:rsidRDefault="00572A2E" w:rsidP="00572A2E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ursoAdministrador</w:t>
            </w:r>
          </w:p>
        </w:tc>
      </w:tr>
      <w:tr w:rsidR="00C64324" w:rsidRPr="0094552E" w14:paraId="47E65A37" w14:textId="77777777" w:rsidTr="00685ACC">
        <w:tc>
          <w:tcPr>
            <w:tcW w:w="414" w:type="pct"/>
            <w:vAlign w:val="center"/>
          </w:tcPr>
          <w:p w14:paraId="227C4321" w14:textId="03DB0445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0.</w:t>
            </w:r>
          </w:p>
        </w:tc>
        <w:tc>
          <w:tcPr>
            <w:tcW w:w="1102" w:type="pct"/>
          </w:tcPr>
          <w:p w14:paraId="14281E1C" w14:textId="6BADEE99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02B7243B" w14:textId="77777777" w:rsidR="00572A2E" w:rsidRPr="00572A2E" w:rsidRDefault="00C64324" w:rsidP="00572A2E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 w:rsid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CursosDisponiblesParaEstudiante</w:t>
            </w:r>
          </w:p>
          <w:p w14:paraId="6217D8D5" w14:textId="46F59219" w:rsidR="00C64324" w:rsidRPr="00CE3AD4" w:rsidRDefault="00572A2E" w:rsidP="00572A2E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EscogerMateriaCalificar</w:t>
            </w:r>
            <w:proofErr w:type="spellEnd"/>
          </w:p>
        </w:tc>
      </w:tr>
      <w:tr w:rsidR="00C64324" w:rsidRPr="0094552E" w14:paraId="596CC41C" w14:textId="77777777" w:rsidTr="00685ACC">
        <w:tc>
          <w:tcPr>
            <w:tcW w:w="414" w:type="pct"/>
            <w:vAlign w:val="center"/>
          </w:tcPr>
          <w:p w14:paraId="7E136537" w14:textId="3C45E1BC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1.</w:t>
            </w:r>
          </w:p>
        </w:tc>
        <w:tc>
          <w:tcPr>
            <w:tcW w:w="1102" w:type="pct"/>
          </w:tcPr>
          <w:p w14:paraId="491EE6A4" w14:textId="3D0FDE50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21FFC8DF" w14:textId="77777777" w:rsidR="00572A2E" w:rsidRPr="00572A2E" w:rsidRDefault="00C64324" w:rsidP="00572A2E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 w:rsid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proofErr w:type="spellStart"/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HerramientasEstudianteAdministrador</w:t>
            </w:r>
            <w:proofErr w:type="spellEnd"/>
          </w:p>
          <w:p w14:paraId="4182FE90" w14:textId="6CC9D7F1" w:rsidR="00C64324" w:rsidRPr="00CE3AD4" w:rsidRDefault="00572A2E" w:rsidP="00572A2E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HerramientasProfesor</w:t>
            </w:r>
          </w:p>
        </w:tc>
      </w:tr>
      <w:tr w:rsidR="00C64324" w:rsidRPr="0094552E" w14:paraId="01FDDE3B" w14:textId="77777777" w:rsidTr="00685ACC">
        <w:tc>
          <w:tcPr>
            <w:tcW w:w="414" w:type="pct"/>
            <w:vAlign w:val="center"/>
          </w:tcPr>
          <w:p w14:paraId="22C24523" w14:textId="69A97AE7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2.</w:t>
            </w:r>
          </w:p>
        </w:tc>
        <w:tc>
          <w:tcPr>
            <w:tcW w:w="1102" w:type="pct"/>
          </w:tcPr>
          <w:p w14:paraId="11E30C2F" w14:textId="129929A2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0441B5D0" w14:textId="77777777" w:rsidR="00572A2E" w:rsidRPr="00572A2E" w:rsidRDefault="00C64324" w:rsidP="00572A2E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 w:rsid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proofErr w:type="spellStart"/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HerramientasProfesorAdministrador</w:t>
            </w:r>
            <w:proofErr w:type="spellEnd"/>
          </w:p>
          <w:p w14:paraId="4E5730F4" w14:textId="67E8AEA6" w:rsidR="00C64324" w:rsidRPr="00CE3AD4" w:rsidRDefault="00572A2E" w:rsidP="00572A2E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ListadoMateriasAdministrador</w:t>
            </w:r>
            <w:proofErr w:type="spellEnd"/>
          </w:p>
        </w:tc>
      </w:tr>
      <w:tr w:rsidR="00C64324" w:rsidRPr="0094552E" w14:paraId="7D98BE6E" w14:textId="77777777" w:rsidTr="00685ACC">
        <w:tc>
          <w:tcPr>
            <w:tcW w:w="414" w:type="pct"/>
            <w:vAlign w:val="center"/>
          </w:tcPr>
          <w:p w14:paraId="473784DB" w14:textId="096775E7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3.</w:t>
            </w:r>
          </w:p>
        </w:tc>
        <w:tc>
          <w:tcPr>
            <w:tcW w:w="1102" w:type="pct"/>
          </w:tcPr>
          <w:p w14:paraId="37F0AA0A" w14:textId="3F416914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3198E715" w14:textId="77777777" w:rsidR="00572A2E" w:rsidRPr="00572A2E" w:rsidRDefault="00C64324" w:rsidP="00572A2E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 w:rsid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proofErr w:type="spellStart"/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ListadoMateriasEstudianteAdministrador</w:t>
            </w:r>
            <w:proofErr w:type="spellEnd"/>
          </w:p>
          <w:p w14:paraId="26B80B5D" w14:textId="51E5F003" w:rsidR="00C64324" w:rsidRPr="00CE3AD4" w:rsidRDefault="00572A2E" w:rsidP="00572A2E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ListaNotaComportamientoProfesor</w:t>
            </w:r>
            <w:proofErr w:type="spellEnd"/>
          </w:p>
        </w:tc>
      </w:tr>
      <w:tr w:rsidR="00C64324" w:rsidRPr="0094552E" w14:paraId="74734B34" w14:textId="77777777" w:rsidTr="00685ACC">
        <w:tc>
          <w:tcPr>
            <w:tcW w:w="414" w:type="pct"/>
            <w:vAlign w:val="center"/>
          </w:tcPr>
          <w:p w14:paraId="5DE2E312" w14:textId="0A896E93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4.</w:t>
            </w:r>
          </w:p>
        </w:tc>
        <w:tc>
          <w:tcPr>
            <w:tcW w:w="1102" w:type="pct"/>
          </w:tcPr>
          <w:p w14:paraId="642E0600" w14:textId="7F20B6FB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016C499A" w14:textId="77777777" w:rsidR="00572A2E" w:rsidRPr="00572A2E" w:rsidRDefault="00C64324" w:rsidP="00572A2E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 w:rsid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proofErr w:type="spellStart"/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ModificarUsuarioFormulario</w:t>
            </w:r>
            <w:proofErr w:type="spellEnd"/>
          </w:p>
          <w:p w14:paraId="54A90D62" w14:textId="325044EE" w:rsidR="00C64324" w:rsidRPr="00CE3AD4" w:rsidRDefault="00572A2E" w:rsidP="00572A2E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RecuperacionContraseña,</w:t>
            </w:r>
          </w:p>
        </w:tc>
      </w:tr>
      <w:tr w:rsidR="00C64324" w:rsidRPr="0094552E" w14:paraId="60F5CA95" w14:textId="77777777" w:rsidTr="00685ACC">
        <w:tc>
          <w:tcPr>
            <w:tcW w:w="414" w:type="pct"/>
            <w:vAlign w:val="center"/>
          </w:tcPr>
          <w:p w14:paraId="2691DC04" w14:textId="7180426E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5.</w:t>
            </w:r>
          </w:p>
        </w:tc>
        <w:tc>
          <w:tcPr>
            <w:tcW w:w="1102" w:type="pct"/>
          </w:tcPr>
          <w:p w14:paraId="44B257E0" w14:textId="03B7E63E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08E1FEBA" w14:textId="6E87F41F" w:rsidR="00C64324" w:rsidRPr="00CE3AD4" w:rsidRDefault="00C64324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 w:rsid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proofErr w:type="spellStart"/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signarCursoAEstudiante</w:t>
            </w:r>
            <w:proofErr w:type="spellEnd"/>
          </w:p>
        </w:tc>
      </w:tr>
      <w:tr w:rsidR="00C64324" w:rsidRPr="0094552E" w14:paraId="6F5F5A3E" w14:textId="77777777" w:rsidTr="00685ACC">
        <w:tc>
          <w:tcPr>
            <w:tcW w:w="414" w:type="pct"/>
            <w:vAlign w:val="center"/>
          </w:tcPr>
          <w:p w14:paraId="7B9BF747" w14:textId="01CC2014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6.</w:t>
            </w:r>
          </w:p>
        </w:tc>
        <w:tc>
          <w:tcPr>
            <w:tcW w:w="1102" w:type="pct"/>
          </w:tcPr>
          <w:p w14:paraId="296A4FA3" w14:textId="0D8FD64B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6E7DE8F8" w14:textId="41FC3D61" w:rsidR="00C64324" w:rsidRPr="00CE3AD4" w:rsidRDefault="00C64324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 w:rsidR="00572A2E">
              <w:t xml:space="preserve"> </w:t>
            </w:r>
            <w:proofErr w:type="spellStart"/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ListadoEstudiantesAdministrador</w:t>
            </w:r>
            <w:proofErr w:type="spellEnd"/>
          </w:p>
        </w:tc>
      </w:tr>
      <w:tr w:rsidR="00C64324" w:rsidRPr="0094552E" w14:paraId="62F1F08A" w14:textId="77777777" w:rsidTr="00685ACC">
        <w:tc>
          <w:tcPr>
            <w:tcW w:w="414" w:type="pct"/>
            <w:vAlign w:val="center"/>
          </w:tcPr>
          <w:p w14:paraId="28EE2F98" w14:textId="376A4077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7.</w:t>
            </w:r>
          </w:p>
        </w:tc>
        <w:tc>
          <w:tcPr>
            <w:tcW w:w="1102" w:type="pct"/>
          </w:tcPr>
          <w:p w14:paraId="54A4AF56" w14:textId="25F6595F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4CE75D45" w14:textId="41C7D725" w:rsidR="00C64324" w:rsidRPr="00CE3AD4" w:rsidRDefault="00C64324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Backend-Frontend:</w:t>
            </w:r>
            <w:r w:rsid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r w:rsidR="00572A2E" w:rsidRPr="00572A2E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Funcionalidad para subir archivos pdf</w:t>
            </w:r>
          </w:p>
        </w:tc>
      </w:tr>
      <w:tr w:rsidR="00C64324" w:rsidRPr="0094552E" w14:paraId="1943B5EC" w14:textId="77777777" w:rsidTr="00685ACC">
        <w:tc>
          <w:tcPr>
            <w:tcW w:w="414" w:type="pct"/>
            <w:vAlign w:val="center"/>
          </w:tcPr>
          <w:p w14:paraId="77E483FA" w14:textId="29863F3A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8.</w:t>
            </w:r>
          </w:p>
        </w:tc>
        <w:tc>
          <w:tcPr>
            <w:tcW w:w="1102" w:type="pct"/>
          </w:tcPr>
          <w:p w14:paraId="14A8057C" w14:textId="71825FE0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0CE71CAC" w14:textId="02528D59" w:rsidR="0063450C" w:rsidRPr="00CE3AD4" w:rsidRDefault="0063450C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ruebas y validaciones:</w:t>
            </w:r>
            <w:r>
              <w:t xml:space="preserve"> </w:t>
            </w:r>
            <w:r w:rsidRPr="0063450C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ruebas unitarias por requisito</w:t>
            </w:r>
          </w:p>
        </w:tc>
      </w:tr>
      <w:tr w:rsidR="00C64324" w:rsidRPr="0094552E" w14:paraId="250AE57C" w14:textId="77777777" w:rsidTr="00685ACC">
        <w:tc>
          <w:tcPr>
            <w:tcW w:w="414" w:type="pct"/>
            <w:vAlign w:val="center"/>
          </w:tcPr>
          <w:p w14:paraId="45E7F834" w14:textId="23053D47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9.</w:t>
            </w:r>
          </w:p>
        </w:tc>
        <w:tc>
          <w:tcPr>
            <w:tcW w:w="1102" w:type="pct"/>
          </w:tcPr>
          <w:p w14:paraId="6F29CCB0" w14:textId="53C6F58C" w:rsidR="00C64324" w:rsidRDefault="00C64324" w:rsidP="00C6432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319E680F" w14:textId="214EE75D" w:rsidR="00C64324" w:rsidRPr="00CE3AD4" w:rsidRDefault="0063450C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ruebas y validaciones:</w:t>
            </w:r>
            <w:r>
              <w:t xml:space="preserve"> </w:t>
            </w:r>
            <w:r w:rsidRPr="0063450C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robar y validar que el sistema no tenga fallas</w:t>
            </w:r>
          </w:p>
        </w:tc>
      </w:tr>
      <w:tr w:rsidR="00C64324" w:rsidRPr="0094552E" w14:paraId="30180DE0" w14:textId="77777777" w:rsidTr="00685ACC">
        <w:tc>
          <w:tcPr>
            <w:tcW w:w="414" w:type="pct"/>
            <w:vAlign w:val="center"/>
          </w:tcPr>
          <w:p w14:paraId="7697E2BB" w14:textId="5AE04C5D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0.</w:t>
            </w:r>
          </w:p>
        </w:tc>
        <w:tc>
          <w:tcPr>
            <w:tcW w:w="1102" w:type="pct"/>
          </w:tcPr>
          <w:p w14:paraId="3BE22801" w14:textId="3187E516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6E2582CE" w14:textId="4E1E5665" w:rsidR="00C64324" w:rsidRDefault="0063450C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ockerizacion del proyecto</w:t>
            </w:r>
          </w:p>
        </w:tc>
      </w:tr>
      <w:tr w:rsidR="00C64324" w:rsidRPr="0094552E" w14:paraId="20AE2BFF" w14:textId="77777777" w:rsidTr="00685ACC">
        <w:tc>
          <w:tcPr>
            <w:tcW w:w="414" w:type="pct"/>
            <w:vAlign w:val="center"/>
          </w:tcPr>
          <w:p w14:paraId="574F0C49" w14:textId="2629B3F3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1.</w:t>
            </w:r>
          </w:p>
        </w:tc>
        <w:tc>
          <w:tcPr>
            <w:tcW w:w="1102" w:type="pct"/>
          </w:tcPr>
          <w:p w14:paraId="0E9738F2" w14:textId="68BC1601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5A704905" w14:textId="53B41729" w:rsidR="00C64324" w:rsidRDefault="0063450C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pliegue del proyecto</w:t>
            </w:r>
          </w:p>
        </w:tc>
      </w:tr>
      <w:tr w:rsidR="00C64324" w:rsidRPr="0094552E" w14:paraId="1EDB2F64" w14:textId="77777777" w:rsidTr="00685ACC">
        <w:tc>
          <w:tcPr>
            <w:tcW w:w="414" w:type="pct"/>
            <w:vAlign w:val="center"/>
          </w:tcPr>
          <w:p w14:paraId="61A6AD89" w14:textId="2A4B668E" w:rsidR="00C64324" w:rsidRDefault="00C64324" w:rsidP="00C6432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2.</w:t>
            </w:r>
          </w:p>
        </w:tc>
        <w:tc>
          <w:tcPr>
            <w:tcW w:w="1102" w:type="pct"/>
          </w:tcPr>
          <w:p w14:paraId="525C3BF5" w14:textId="63508DAB" w:rsidR="00C64324" w:rsidRDefault="00C64324" w:rsidP="00CE3AD4">
            <w:pPr>
              <w:pStyle w:val="Textoindependiente"/>
              <w:jc w:val="center"/>
              <w:rPr>
                <w:lang w:val="es-EC"/>
              </w:rPr>
            </w:pPr>
            <w:r>
              <w:rPr>
                <w:lang w:val="es-EC"/>
              </w:rPr>
              <w:t>TI</w:t>
            </w:r>
          </w:p>
        </w:tc>
        <w:tc>
          <w:tcPr>
            <w:tcW w:w="3484" w:type="pct"/>
          </w:tcPr>
          <w:p w14:paraId="37750204" w14:textId="56C31063" w:rsidR="00C64324" w:rsidRDefault="0063450C" w:rsidP="00CE3AD4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ocumentacion técnica y manual de usuario</w:t>
            </w:r>
          </w:p>
        </w:tc>
      </w:tr>
    </w:tbl>
    <w:p w14:paraId="7BD5B0EC" w14:textId="77777777" w:rsidR="00C64324" w:rsidRPr="0094552E" w:rsidRDefault="00C64324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519B61E5" w14:textId="77777777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5654C241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51076495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23AA9287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61C41C2F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3B7A1A6E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A1476B" w:rsidRPr="0094552E" w14:paraId="795A22B6" w14:textId="77777777" w:rsidTr="00685ACC">
        <w:tc>
          <w:tcPr>
            <w:tcW w:w="4962" w:type="dxa"/>
            <w:vAlign w:val="center"/>
          </w:tcPr>
          <w:p w14:paraId="0CAD1EB8" w14:textId="5FF9AA56" w:rsidR="00A1476B" w:rsidRPr="001D3E79" w:rsidRDefault="001D3E79" w:rsidP="002A01C5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  <w:lang w:val="es-EC"/>
              </w:rPr>
            </w:pPr>
            <w:r w:rsidRPr="001D3E79">
              <w:rPr>
                <w:bCs/>
                <w:iCs/>
                <w:color w:val="auto"/>
                <w:sz w:val="20"/>
                <w:szCs w:val="20"/>
              </w:rPr>
              <w:t xml:space="preserve">Desarrolla funcionalidades backend utilizando Spring </w:t>
            </w:r>
            <w:proofErr w:type="spellStart"/>
            <w:r w:rsidRPr="001D3E79">
              <w:rPr>
                <w:bCs/>
                <w:iCs/>
                <w:color w:val="auto"/>
                <w:sz w:val="20"/>
                <w:szCs w:val="20"/>
              </w:rPr>
              <w:t>Boot</w:t>
            </w:r>
            <w:proofErr w:type="spellEnd"/>
            <w:r w:rsidRPr="001D3E79">
              <w:rPr>
                <w:bCs/>
                <w:iCs/>
                <w:color w:val="auto"/>
                <w:sz w:val="20"/>
                <w:szCs w:val="20"/>
              </w:rPr>
              <w:t>, siguiendo principios de arquitectura limpia y buenas prácticas de codificación</w:t>
            </w:r>
          </w:p>
        </w:tc>
        <w:tc>
          <w:tcPr>
            <w:tcW w:w="1275" w:type="dxa"/>
            <w:vAlign w:val="center"/>
          </w:tcPr>
          <w:p w14:paraId="688029EB" w14:textId="582FB52D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17D51B9A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6590A6C1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F7370" w:rsidRPr="0094552E" w14:paraId="1A3D6AAC" w14:textId="77777777" w:rsidTr="00685ACC">
        <w:tc>
          <w:tcPr>
            <w:tcW w:w="4962" w:type="dxa"/>
            <w:vAlign w:val="center"/>
          </w:tcPr>
          <w:p w14:paraId="11F28FD7" w14:textId="29F1470F" w:rsidR="002F7370" w:rsidRPr="0094552E" w:rsidRDefault="001D3E79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1D3E79">
              <w:rPr>
                <w:color w:val="auto"/>
                <w:sz w:val="20"/>
                <w:szCs w:val="20"/>
              </w:rPr>
              <w:t>Implementa controladores, servicios y repositorios con integración correcta a la base de datos PostgreSQL.</w:t>
            </w:r>
          </w:p>
        </w:tc>
        <w:tc>
          <w:tcPr>
            <w:tcW w:w="1275" w:type="dxa"/>
            <w:vAlign w:val="center"/>
          </w:tcPr>
          <w:p w14:paraId="2184D7FD" w14:textId="394670F1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005ED730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5171EA7C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A01C5" w:rsidRPr="0094552E" w14:paraId="23E800C6" w14:textId="77777777" w:rsidTr="00685ACC">
        <w:tc>
          <w:tcPr>
            <w:tcW w:w="4962" w:type="dxa"/>
            <w:vAlign w:val="center"/>
          </w:tcPr>
          <w:p w14:paraId="4131FF42" w14:textId="4C690FB8" w:rsidR="002A01C5" w:rsidRPr="0094552E" w:rsidRDefault="001D3E79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1D3E79">
              <w:rPr>
                <w:color w:val="auto"/>
                <w:sz w:val="20"/>
                <w:szCs w:val="20"/>
              </w:rPr>
              <w:t xml:space="preserve">Aplica conceptos de </w:t>
            </w:r>
            <w:proofErr w:type="spellStart"/>
            <w:r w:rsidRPr="001D3E79">
              <w:rPr>
                <w:color w:val="auto"/>
                <w:sz w:val="20"/>
                <w:szCs w:val="20"/>
              </w:rPr>
              <w:t>RESTful</w:t>
            </w:r>
            <w:proofErr w:type="spellEnd"/>
            <w:r w:rsidRPr="001D3E79">
              <w:rPr>
                <w:color w:val="auto"/>
                <w:sz w:val="20"/>
                <w:szCs w:val="20"/>
              </w:rPr>
              <w:t xml:space="preserve"> API para la comunicación eficiente entre </w:t>
            </w:r>
            <w:proofErr w:type="spellStart"/>
            <w:r w:rsidRPr="001D3E79">
              <w:rPr>
                <w:color w:val="auto"/>
                <w:sz w:val="20"/>
                <w:szCs w:val="20"/>
              </w:rPr>
              <w:t>frontend</w:t>
            </w:r>
            <w:proofErr w:type="spellEnd"/>
            <w:r w:rsidRPr="001D3E79">
              <w:rPr>
                <w:color w:val="auto"/>
                <w:sz w:val="20"/>
                <w:szCs w:val="20"/>
              </w:rPr>
              <w:t xml:space="preserve"> y backend.</w:t>
            </w:r>
          </w:p>
        </w:tc>
        <w:tc>
          <w:tcPr>
            <w:tcW w:w="1275" w:type="dxa"/>
            <w:vAlign w:val="center"/>
          </w:tcPr>
          <w:p w14:paraId="361A585A" w14:textId="5E678F1D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2BBC3237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6DDF2053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1D3E79" w:rsidRPr="0094552E" w14:paraId="342D4EE9" w14:textId="77777777" w:rsidTr="00685ACC">
        <w:tc>
          <w:tcPr>
            <w:tcW w:w="4962" w:type="dxa"/>
            <w:vAlign w:val="center"/>
          </w:tcPr>
          <w:p w14:paraId="48B9BBA9" w14:textId="0C888BED" w:rsidR="001D3E79" w:rsidRPr="0094552E" w:rsidRDefault="001D3E79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1D3E79">
              <w:rPr>
                <w:color w:val="auto"/>
                <w:sz w:val="20"/>
                <w:szCs w:val="20"/>
              </w:rPr>
              <w:t>Utiliza estructuras de datos y lógica de programación para manejar operaciones CRUD de notas, cursos y usuarios.</w:t>
            </w:r>
          </w:p>
        </w:tc>
        <w:tc>
          <w:tcPr>
            <w:tcW w:w="1275" w:type="dxa"/>
            <w:vAlign w:val="center"/>
          </w:tcPr>
          <w:p w14:paraId="1861303E" w14:textId="45EA22E7" w:rsidR="001D3E79" w:rsidRPr="0094552E" w:rsidRDefault="001D3E79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638478F0" w14:textId="77777777" w:rsidR="001D3E79" w:rsidRPr="0094552E" w:rsidRDefault="001D3E79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6C2074CA" w14:textId="77777777" w:rsidR="001D3E79" w:rsidRPr="0094552E" w:rsidRDefault="001D3E79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1D3E79" w:rsidRPr="0094552E" w14:paraId="79A27F77" w14:textId="77777777" w:rsidTr="00685ACC">
        <w:tc>
          <w:tcPr>
            <w:tcW w:w="4962" w:type="dxa"/>
            <w:vAlign w:val="center"/>
          </w:tcPr>
          <w:p w14:paraId="3750A98C" w14:textId="78CA71FF" w:rsidR="001D3E79" w:rsidRPr="0094552E" w:rsidRDefault="001D3E79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1D3E79">
              <w:rPr>
                <w:color w:val="auto"/>
                <w:sz w:val="20"/>
                <w:szCs w:val="20"/>
              </w:rPr>
              <w:t>Gestiona versiones del código fuente utilizando sistemas de control como Git y organiza el proyecto con estándares profesionales.</w:t>
            </w:r>
          </w:p>
        </w:tc>
        <w:tc>
          <w:tcPr>
            <w:tcW w:w="1275" w:type="dxa"/>
            <w:vAlign w:val="center"/>
          </w:tcPr>
          <w:p w14:paraId="2C8543D1" w14:textId="4249C9D1" w:rsidR="001D3E79" w:rsidRPr="0094552E" w:rsidRDefault="001D3E79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0F87683E" w14:textId="77777777" w:rsidR="001D3E79" w:rsidRPr="0094552E" w:rsidRDefault="001D3E79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58B6D8A8" w14:textId="77777777" w:rsidR="001D3E79" w:rsidRPr="0094552E" w:rsidRDefault="001D3E79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16725FB5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CCE69F0" w14:textId="1C40A8C3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55C2E517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0DB9972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39A6814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597B3EA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7DDDA2C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5078C60" w14:textId="77777777"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DA0EFCE" w14:textId="77777777"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21C7CC3" w14:textId="3097D499" w:rsidR="002F7370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3BB09AE4">
          <v:shape id="Text Box 12" o:spid="_x0000_s2060" type="#_x0000_t202" style="position:absolute;margin-left:-10.35pt;margin-top:14.2pt;width:155.55pt;height:88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14:paraId="57FAE17C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A935C7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80E411" w14:textId="7E616356" w:rsidR="00E919D2" w:rsidRPr="00B105CE" w:rsidRDefault="00E919D2" w:rsidP="00E919D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 / Institucional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/ Representante de la Comunidad</w:t>
                  </w:r>
                </w:p>
                <w:p w14:paraId="07BA32AD" w14:textId="6AB24A12" w:rsidR="00E919D2" w:rsidRPr="00B105CE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  <w:r w:rsidR="00E659E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Dalton Jesus Arevalo Basantes</w:t>
                  </w:r>
                </w:p>
                <w:p w14:paraId="0D36C9CD" w14:textId="27C79391" w:rsidR="00E919D2" w:rsidRPr="00B105CE" w:rsidRDefault="00E919D2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E659E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724591902</w:t>
                  </w:r>
                </w:p>
                <w:p w14:paraId="09E884BC" w14:textId="77777777" w:rsidR="00E919D2" w:rsidRPr="00E919D2" w:rsidRDefault="00E919D2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49EB3741" w14:textId="673D2A97" w:rsidR="00A50400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671C1724">
          <v:shape id="Text Box 10" o:spid="_x0000_s2059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1E71F6CB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158458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582D917" w14:textId="77777777" w:rsidR="00E919D2" w:rsidRPr="00E919D2" w:rsidRDefault="00E919D2" w:rsidP="00E919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14:paraId="37CF3F3E" w14:textId="2E319321" w:rsidR="00E919D2" w:rsidRPr="00E919D2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  <w:r w:rsidR="00E659E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Luis Fernando Cueva Flores</w:t>
                  </w:r>
                </w:p>
                <w:p w14:paraId="24B9F8FA" w14:textId="0F43CAB0" w:rsidR="00E919D2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E659E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1751486950</w:t>
                  </w:r>
                </w:p>
                <w:p w14:paraId="0D91654A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132FC5E">
          <v:shape id="Text Box 11" o:spid="_x0000_s2061" type="#_x0000_t202" style="position:absolute;margin-left:135.15pt;margin-top:2.7pt;width:159.75pt;height:6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14:paraId="75A2D5CD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2F0FDE1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48637F" w14:textId="3C553CE0" w:rsidR="00A50400" w:rsidRPr="00E919D2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cadémic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</w:p>
                <w:p w14:paraId="5E1DF945" w14:textId="5B686E67" w:rsidR="007515C4" w:rsidRPr="00E919D2" w:rsidRDefault="007515C4" w:rsidP="00D167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Nombres y apellidos:</w:t>
                  </w:r>
                  <w:r w:rsidR="00E659E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Jenny Alexandra Ruiz Robalino</w:t>
                  </w:r>
                </w:p>
                <w:p w14:paraId="3EF0BFD5" w14:textId="04A9AFD8" w:rsidR="00E875CC" w:rsidRPr="00E919D2" w:rsidRDefault="00E875CC" w:rsidP="00D1675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="002F7370"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  <w:r w:rsidR="0063450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bookmarkStart w:id="0" w:name="_Hlk203381487"/>
                  <w:r w:rsidR="0063450C" w:rsidRPr="0063450C">
                    <w:rPr>
                      <w:rFonts w:ascii="Arial" w:hAnsi="Arial" w:cs="Arial"/>
                      <w:b/>
                      <w:sz w:val="16"/>
                      <w:szCs w:val="16"/>
                    </w:rPr>
                    <w:t>1802102101</w:t>
                  </w:r>
                  <w:bookmarkEnd w:id="0"/>
                </w:p>
                <w:p w14:paraId="34FC1A35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FB3A08A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922A581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1C0845F7">
          <v:line id="3 Conector recto" o:spid="_x0000_s2064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470E7D5">
          <v:line id="5 Conector recto" o:spid="_x0000_s2063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7A7A7FD9">
          <v:line id="7 Conector recto" o:spid="_x0000_s2062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1133F166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0C09DFD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4879B4C6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0018DCCF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54DBB29C" w14:textId="77777777" w:rsidR="00CC317B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CC317B" w:rsidRPr="0094552E" w:rsidSect="00770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5ED5F" w14:textId="77777777" w:rsidR="00E66762" w:rsidRDefault="00E66762" w:rsidP="00A1476B">
      <w:pPr>
        <w:spacing w:after="0" w:line="240" w:lineRule="auto"/>
      </w:pPr>
      <w:r>
        <w:separator/>
      </w:r>
    </w:p>
  </w:endnote>
  <w:endnote w:type="continuationSeparator" w:id="0">
    <w:p w14:paraId="2A1B458F" w14:textId="77777777" w:rsidR="00E66762" w:rsidRDefault="00E66762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E3D87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9BFF2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>
      <w:rPr>
        <w:rFonts w:asciiTheme="majorHAnsi" w:hAnsiTheme="majorHAnsi" w:cs="Arial"/>
        <w:b/>
        <w:sz w:val="14"/>
        <w:szCs w:val="14"/>
      </w:rPr>
      <w:t>N°</w:t>
    </w:r>
    <w:proofErr w:type="spellEnd"/>
    <w:r>
      <w:rPr>
        <w:rFonts w:asciiTheme="majorHAnsi" w:hAnsiTheme="majorHAnsi" w:cs="Arial"/>
        <w:b/>
        <w:sz w:val="14"/>
        <w:szCs w:val="14"/>
      </w:rPr>
      <w:t xml:space="preserve">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70C56853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604027F2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1849490E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1B8BE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ACEE9" w14:textId="77777777" w:rsidR="00E66762" w:rsidRDefault="00E66762" w:rsidP="00A1476B">
      <w:pPr>
        <w:spacing w:after="0" w:line="240" w:lineRule="auto"/>
      </w:pPr>
      <w:r>
        <w:separator/>
      </w:r>
    </w:p>
  </w:footnote>
  <w:footnote w:type="continuationSeparator" w:id="0">
    <w:p w14:paraId="0A48CBD9" w14:textId="77777777" w:rsidR="00E66762" w:rsidRDefault="00E66762" w:rsidP="00A1476B">
      <w:pPr>
        <w:spacing w:after="0" w:line="240" w:lineRule="auto"/>
      </w:pPr>
      <w:r>
        <w:continuationSeparator/>
      </w:r>
    </w:p>
  </w:footnote>
  <w:footnote w:id="1">
    <w:p w14:paraId="4693A4E4" w14:textId="77777777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 xml:space="preserve">ara prácticas </w:t>
      </w:r>
      <w:proofErr w:type="gramStart"/>
      <w:r w:rsidR="002F7370" w:rsidRPr="005E3F82">
        <w:rPr>
          <w:rFonts w:ascii="Arial" w:hAnsi="Arial" w:cs="Arial"/>
          <w:sz w:val="16"/>
          <w:szCs w:val="16"/>
        </w:rPr>
        <w:t>pre profesionales</w:t>
      </w:r>
      <w:proofErr w:type="gramEnd"/>
      <w:r w:rsidR="002F7370" w:rsidRPr="005E3F82">
        <w:rPr>
          <w:rFonts w:ascii="Arial" w:hAnsi="Arial" w:cs="Arial"/>
          <w:sz w:val="16"/>
          <w:szCs w:val="16"/>
        </w:rPr>
        <w:t>. Las fechas deben coincidir con los datos del convenio específico.</w:t>
      </w:r>
    </w:p>
    <w:p w14:paraId="292998E5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3BDB4968" w14:textId="77777777" w:rsidR="000963D7" w:rsidRDefault="000963D7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D250B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DCEDA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6B2567EE" wp14:editId="1510F4FF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53233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DD0F9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 w16cid:durableId="1820685277">
    <w:abstractNumId w:val="1"/>
  </w:num>
  <w:num w:numId="2" w16cid:durableId="145348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2030C"/>
    <w:rsid w:val="0003414D"/>
    <w:rsid w:val="000357B9"/>
    <w:rsid w:val="00050C96"/>
    <w:rsid w:val="00062940"/>
    <w:rsid w:val="00073B92"/>
    <w:rsid w:val="000963D7"/>
    <w:rsid w:val="00096971"/>
    <w:rsid w:val="000A04F4"/>
    <w:rsid w:val="000D6179"/>
    <w:rsid w:val="000F062F"/>
    <w:rsid w:val="000F3600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3E79"/>
    <w:rsid w:val="001D5284"/>
    <w:rsid w:val="001D5B86"/>
    <w:rsid w:val="002147B6"/>
    <w:rsid w:val="00220096"/>
    <w:rsid w:val="00253D89"/>
    <w:rsid w:val="00254D2B"/>
    <w:rsid w:val="00273096"/>
    <w:rsid w:val="0028592C"/>
    <w:rsid w:val="002A01C5"/>
    <w:rsid w:val="002A7312"/>
    <w:rsid w:val="002C54B6"/>
    <w:rsid w:val="002F7370"/>
    <w:rsid w:val="003074B9"/>
    <w:rsid w:val="00321A3E"/>
    <w:rsid w:val="00326CE1"/>
    <w:rsid w:val="0034108D"/>
    <w:rsid w:val="00382EB8"/>
    <w:rsid w:val="00392DF6"/>
    <w:rsid w:val="003D1ABE"/>
    <w:rsid w:val="003F320D"/>
    <w:rsid w:val="003F55AB"/>
    <w:rsid w:val="003F5F53"/>
    <w:rsid w:val="004016B0"/>
    <w:rsid w:val="00460C53"/>
    <w:rsid w:val="004822AF"/>
    <w:rsid w:val="004B2AE8"/>
    <w:rsid w:val="004F307E"/>
    <w:rsid w:val="00511137"/>
    <w:rsid w:val="005261C7"/>
    <w:rsid w:val="00536022"/>
    <w:rsid w:val="00537C88"/>
    <w:rsid w:val="0054142F"/>
    <w:rsid w:val="00541457"/>
    <w:rsid w:val="0054233D"/>
    <w:rsid w:val="00554AF7"/>
    <w:rsid w:val="00561A66"/>
    <w:rsid w:val="00567CED"/>
    <w:rsid w:val="00572A2E"/>
    <w:rsid w:val="00582A91"/>
    <w:rsid w:val="005D01DD"/>
    <w:rsid w:val="005D2176"/>
    <w:rsid w:val="005D5A36"/>
    <w:rsid w:val="005E3F82"/>
    <w:rsid w:val="005F33FB"/>
    <w:rsid w:val="00614128"/>
    <w:rsid w:val="0062766F"/>
    <w:rsid w:val="0063450C"/>
    <w:rsid w:val="006467A7"/>
    <w:rsid w:val="0065074D"/>
    <w:rsid w:val="00651F0C"/>
    <w:rsid w:val="006571E0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C34D0"/>
    <w:rsid w:val="006E5FFA"/>
    <w:rsid w:val="007515C4"/>
    <w:rsid w:val="00770584"/>
    <w:rsid w:val="00804CA0"/>
    <w:rsid w:val="008219E1"/>
    <w:rsid w:val="008224CD"/>
    <w:rsid w:val="008345E4"/>
    <w:rsid w:val="00841CFE"/>
    <w:rsid w:val="00850CBA"/>
    <w:rsid w:val="00864F34"/>
    <w:rsid w:val="00873904"/>
    <w:rsid w:val="008C207B"/>
    <w:rsid w:val="00921150"/>
    <w:rsid w:val="00921195"/>
    <w:rsid w:val="00937563"/>
    <w:rsid w:val="0094552E"/>
    <w:rsid w:val="0095259D"/>
    <w:rsid w:val="0099289D"/>
    <w:rsid w:val="009A65B4"/>
    <w:rsid w:val="009B2EC4"/>
    <w:rsid w:val="009F77BF"/>
    <w:rsid w:val="00A1476B"/>
    <w:rsid w:val="00A412C2"/>
    <w:rsid w:val="00A4772F"/>
    <w:rsid w:val="00A50400"/>
    <w:rsid w:val="00A55997"/>
    <w:rsid w:val="00AA4425"/>
    <w:rsid w:val="00AB7379"/>
    <w:rsid w:val="00AC226E"/>
    <w:rsid w:val="00AD05B4"/>
    <w:rsid w:val="00AF694B"/>
    <w:rsid w:val="00B05046"/>
    <w:rsid w:val="00B20462"/>
    <w:rsid w:val="00B232F8"/>
    <w:rsid w:val="00B3278C"/>
    <w:rsid w:val="00B70D27"/>
    <w:rsid w:val="00BC18B1"/>
    <w:rsid w:val="00BC2DB6"/>
    <w:rsid w:val="00BF2393"/>
    <w:rsid w:val="00BF368B"/>
    <w:rsid w:val="00C27049"/>
    <w:rsid w:val="00C637D4"/>
    <w:rsid w:val="00C64324"/>
    <w:rsid w:val="00C731F7"/>
    <w:rsid w:val="00C86B8A"/>
    <w:rsid w:val="00CB49DD"/>
    <w:rsid w:val="00CC317B"/>
    <w:rsid w:val="00CE3AD4"/>
    <w:rsid w:val="00CE6EDE"/>
    <w:rsid w:val="00CF5F1A"/>
    <w:rsid w:val="00D118D1"/>
    <w:rsid w:val="00D16752"/>
    <w:rsid w:val="00D31421"/>
    <w:rsid w:val="00D41D8A"/>
    <w:rsid w:val="00D42384"/>
    <w:rsid w:val="00D45323"/>
    <w:rsid w:val="00D52A35"/>
    <w:rsid w:val="00D555A2"/>
    <w:rsid w:val="00D61E75"/>
    <w:rsid w:val="00D722AC"/>
    <w:rsid w:val="00D726AF"/>
    <w:rsid w:val="00D96CFA"/>
    <w:rsid w:val="00D97EAC"/>
    <w:rsid w:val="00DB443B"/>
    <w:rsid w:val="00E43499"/>
    <w:rsid w:val="00E55E59"/>
    <w:rsid w:val="00E659E8"/>
    <w:rsid w:val="00E66762"/>
    <w:rsid w:val="00E75A86"/>
    <w:rsid w:val="00E81975"/>
    <w:rsid w:val="00E875CC"/>
    <w:rsid w:val="00E919D2"/>
    <w:rsid w:val="00E92B00"/>
    <w:rsid w:val="00E95FD5"/>
    <w:rsid w:val="00ED23E5"/>
    <w:rsid w:val="00ED6044"/>
    <w:rsid w:val="00F34126"/>
    <w:rsid w:val="00F5205B"/>
    <w:rsid w:val="00F5534E"/>
    <w:rsid w:val="00F711BC"/>
    <w:rsid w:val="00F75B91"/>
    <w:rsid w:val="00F77C8C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61E25A6A"/>
  <w15:docId w15:val="{0B632051-D6F4-4302-82A9-48E728B3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LUIS FERNANDO CUEVA FLORES</cp:lastModifiedBy>
  <cp:revision>16</cp:revision>
  <dcterms:created xsi:type="dcterms:W3CDTF">2016-07-20T16:21:00Z</dcterms:created>
  <dcterms:modified xsi:type="dcterms:W3CDTF">2025-07-17T16:22:00Z</dcterms:modified>
</cp:coreProperties>
</file>